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page" w:horzAnchor="margin" w:tblpXSpec="right" w:tblpY="1828"/>
        <w:tblW w:w="4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</w:tblGrid>
      <w:tr w:rsidR="002D5EBC" w:rsidRPr="0059347E" w:rsidTr="000F4030">
        <w:trPr>
          <w:trHeight w:val="2414"/>
        </w:trPr>
        <w:tc>
          <w:tcPr>
            <w:tcW w:w="4631" w:type="dxa"/>
          </w:tcPr>
          <w:p w:rsidR="009E5359" w:rsidRDefault="001C3858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58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359" w:rsidRDefault="009E5359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оветского района города Челябинска</w:t>
            </w:r>
          </w:p>
          <w:p w:rsidR="000F4030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 Е.</w:t>
            </w:r>
          </w:p>
          <w:p w:rsidR="002D5EBC" w:rsidRPr="0059347E" w:rsidRDefault="000F4030" w:rsidP="000F4030">
            <w:pPr>
              <w:pStyle w:val="ConsPlusNonformat"/>
              <w:widowControl/>
              <w:spacing w:line="276" w:lineRule="auto"/>
              <w:ind w:right="11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0F4030" w:rsidRDefault="000F4030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97589C" w:rsidRDefault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97589C" w:rsidRPr="0097589C" w:rsidRDefault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  <w:lang w:val="en-US"/>
        </w:rPr>
      </w:pPr>
    </w:p>
    <w:p w:rsidR="00F363AB" w:rsidRPr="0059347E" w:rsidRDefault="00F363AB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F363AB" w:rsidRPr="0059347E" w:rsidRDefault="000F4030" w:rsidP="000F4030">
      <w:pPr>
        <w:tabs>
          <w:tab w:val="left" w:pos="1139"/>
          <w:tab w:val="left" w:pos="6385"/>
          <w:tab w:val="center" w:pos="728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2D5EBC" w:rsidRPr="0059347E" w:rsidRDefault="002D5EB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59347E" w:rsidRDefault="0059347E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C94269" w:rsidRDefault="00C94269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</w:p>
    <w:p w:rsidR="00DA0945" w:rsidRPr="0059347E" w:rsidRDefault="00F51EB1" w:rsidP="0097589C">
      <w:pPr>
        <w:tabs>
          <w:tab w:val="left" w:pos="6385"/>
          <w:tab w:val="center" w:pos="7285"/>
        </w:tabs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П</w:t>
      </w:r>
      <w:r w:rsidR="001C1E17" w:rsidRPr="0059347E">
        <w:rPr>
          <w:sz w:val="28"/>
          <w:szCs w:val="28"/>
        </w:rPr>
        <w:t>АСПОРТ</w:t>
      </w:r>
    </w:p>
    <w:p w:rsidR="008D105A" w:rsidRPr="0059347E" w:rsidRDefault="008D105A" w:rsidP="0097589C">
      <w:pPr>
        <w:contextualSpacing/>
        <w:jc w:val="center"/>
        <w:rPr>
          <w:sz w:val="28"/>
          <w:szCs w:val="28"/>
        </w:rPr>
      </w:pPr>
      <w:bookmarkStart w:id="0" w:name="_GoBack"/>
      <w:r w:rsidRPr="0059347E">
        <w:rPr>
          <w:sz w:val="28"/>
          <w:szCs w:val="28"/>
        </w:rPr>
        <w:t xml:space="preserve">комплекса процессных мероприятий «Реализация общегосударственных вопросов в рамках установленных </w:t>
      </w:r>
      <w:proofErr w:type="gramStart"/>
      <w:r w:rsidRPr="0059347E">
        <w:rPr>
          <w:sz w:val="28"/>
          <w:szCs w:val="28"/>
        </w:rPr>
        <w:t>полномочий Администрации Советского района</w:t>
      </w:r>
      <w:r w:rsidR="00935BF5" w:rsidRPr="0059347E">
        <w:rPr>
          <w:sz w:val="28"/>
          <w:szCs w:val="28"/>
        </w:rPr>
        <w:t xml:space="preserve"> города Челябинска</w:t>
      </w:r>
      <w:proofErr w:type="gramEnd"/>
      <w:r w:rsidRPr="0059347E">
        <w:rPr>
          <w:sz w:val="28"/>
          <w:szCs w:val="28"/>
        </w:rPr>
        <w:t>»</w:t>
      </w:r>
    </w:p>
    <w:p w:rsidR="002802CA" w:rsidRPr="0059347E" w:rsidRDefault="002802CA">
      <w:pPr>
        <w:contextualSpacing/>
        <w:jc w:val="center"/>
        <w:rPr>
          <w:sz w:val="28"/>
          <w:szCs w:val="28"/>
        </w:rPr>
      </w:pPr>
    </w:p>
    <w:bookmarkEnd w:id="0"/>
    <w:p w:rsidR="00DA0945" w:rsidRPr="0059347E" w:rsidRDefault="001C1E17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Основные положения</w:t>
      </w:r>
    </w:p>
    <w:tbl>
      <w:tblPr>
        <w:tblW w:w="15167" w:type="dxa"/>
        <w:tblInd w:w="109" w:type="dxa"/>
        <w:tblLayout w:type="fixed"/>
        <w:tblLook w:val="0000"/>
      </w:tblPr>
      <w:tblGrid>
        <w:gridCol w:w="4677"/>
        <w:gridCol w:w="3969"/>
        <w:gridCol w:w="2268"/>
        <w:gridCol w:w="2126"/>
        <w:gridCol w:w="2127"/>
      </w:tblGrid>
      <w:tr w:rsidR="00DA0945" w:rsidRPr="0059347E" w:rsidTr="00A56560">
        <w:trPr>
          <w:cantSplit/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59347E" w:rsidRDefault="001C1E17" w:rsidP="00193E70">
            <w:pPr>
              <w:keepNext/>
              <w:ind w:left="340" w:hanging="340"/>
              <w:contextualSpacing/>
            </w:pPr>
            <w:r w:rsidRPr="0059347E"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Default="00FF6625" w:rsidP="00193E70">
            <w:pPr>
              <w:contextualSpacing/>
              <w:jc w:val="center"/>
            </w:pPr>
            <w:r w:rsidRPr="0059347E">
              <w:t>Администрация Советского района города Челябинска</w:t>
            </w:r>
            <w:r w:rsidR="00193E70" w:rsidRPr="0059347E">
              <w:t xml:space="preserve"> (далее – Администрация Советского района)</w:t>
            </w:r>
          </w:p>
          <w:p w:rsidR="009E5359" w:rsidRPr="0059347E" w:rsidRDefault="009E5359" w:rsidP="00193E70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59347E" w:rsidRDefault="001C1E17" w:rsidP="00193E70">
            <w:pPr>
              <w:contextualSpacing/>
              <w:jc w:val="center"/>
            </w:pPr>
            <w:r w:rsidRPr="0059347E"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945" w:rsidRPr="0059347E" w:rsidRDefault="00FF6625" w:rsidP="00EC1CF1">
            <w:pPr>
              <w:contextualSpacing/>
              <w:jc w:val="center"/>
            </w:pPr>
            <w:r w:rsidRPr="0059347E">
              <w:t>202</w:t>
            </w:r>
            <w:r w:rsidR="00EC1CF1">
              <w:t>6</w:t>
            </w:r>
            <w:r w:rsidRPr="0059347E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945" w:rsidRPr="0059347E" w:rsidRDefault="00FF6625" w:rsidP="00EC1CF1">
            <w:pPr>
              <w:contextualSpacing/>
              <w:jc w:val="center"/>
            </w:pPr>
            <w:r w:rsidRPr="0059347E">
              <w:t>202</w:t>
            </w:r>
            <w:r w:rsidR="00EC1CF1">
              <w:t>8</w:t>
            </w:r>
            <w:r w:rsidRPr="0059347E">
              <w:t xml:space="preserve"> год</w:t>
            </w:r>
          </w:p>
        </w:tc>
      </w:tr>
    </w:tbl>
    <w:p w:rsidR="00DA0945" w:rsidRPr="009E5359" w:rsidRDefault="001C1E17" w:rsidP="009E5359">
      <w:pPr>
        <w:pStyle w:val="af4"/>
        <w:numPr>
          <w:ilvl w:val="0"/>
          <w:numId w:val="1"/>
        </w:numPr>
        <w:jc w:val="center"/>
        <w:rPr>
          <w:sz w:val="28"/>
          <w:szCs w:val="28"/>
        </w:rPr>
      </w:pPr>
      <w:r w:rsidRPr="009E5359">
        <w:rPr>
          <w:sz w:val="28"/>
          <w:szCs w:val="28"/>
        </w:rPr>
        <w:t>Показатели комплекса процессных мероприятий</w:t>
      </w:r>
    </w:p>
    <w:p w:rsidR="009E5359" w:rsidRPr="0059347E" w:rsidRDefault="009E5359" w:rsidP="009E5359">
      <w:pPr>
        <w:pStyle w:val="af4"/>
        <w:numPr>
          <w:ilvl w:val="0"/>
          <w:numId w:val="1"/>
        </w:numPr>
        <w:jc w:val="center"/>
      </w:pPr>
    </w:p>
    <w:tbl>
      <w:tblPr>
        <w:tblStyle w:val="af7"/>
        <w:tblpPr w:leftFromText="180" w:rightFromText="180" w:vertAnchor="text" w:tblpX="108" w:tblpY="1"/>
        <w:tblOverlap w:val="never"/>
        <w:tblW w:w="15134" w:type="dxa"/>
        <w:tblLayout w:type="fixed"/>
        <w:tblLook w:val="04A0"/>
      </w:tblPr>
      <w:tblGrid>
        <w:gridCol w:w="675"/>
        <w:gridCol w:w="3969"/>
        <w:gridCol w:w="1417"/>
        <w:gridCol w:w="992"/>
        <w:gridCol w:w="1417"/>
        <w:gridCol w:w="993"/>
        <w:gridCol w:w="709"/>
        <w:gridCol w:w="851"/>
        <w:gridCol w:w="850"/>
        <w:gridCol w:w="851"/>
        <w:gridCol w:w="2410"/>
      </w:tblGrid>
      <w:tr w:rsidR="00FB5B78" w:rsidRPr="0059347E" w:rsidTr="00A56560">
        <w:trPr>
          <w:trHeight w:val="417"/>
          <w:tblHeader/>
        </w:trPr>
        <w:tc>
          <w:tcPr>
            <w:tcW w:w="675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7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ризнак возрас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я/убывания</w:t>
            </w:r>
          </w:p>
        </w:tc>
        <w:tc>
          <w:tcPr>
            <w:tcW w:w="992" w:type="dxa"/>
            <w:vMerge w:val="restart"/>
          </w:tcPr>
          <w:p w:rsidR="00FB5B78" w:rsidRPr="0059347E" w:rsidRDefault="00193E70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ь по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2" w:type="dxa"/>
            <w:gridSpan w:val="2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552" w:type="dxa"/>
            <w:gridSpan w:val="3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10" w:type="dxa"/>
            <w:vMerge w:val="restart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FB5B78" w:rsidRPr="0059347E" w:rsidTr="00A56560">
        <w:trPr>
          <w:tblHeader/>
        </w:trPr>
        <w:tc>
          <w:tcPr>
            <w:tcW w:w="675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9" w:type="dxa"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B5B78" w:rsidRPr="0059347E" w:rsidRDefault="00FB5B78" w:rsidP="00EC1C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B5B78" w:rsidRPr="0059347E" w:rsidRDefault="00FB5B78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78" w:rsidRPr="0059347E" w:rsidTr="00A56560">
        <w:trPr>
          <w:tblHeader/>
        </w:trPr>
        <w:tc>
          <w:tcPr>
            <w:tcW w:w="675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B5B78" w:rsidRPr="0059347E" w:rsidRDefault="00FB5B78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6C7" w:rsidRPr="0059347E" w:rsidTr="00A56560">
        <w:trPr>
          <w:trHeight w:val="296"/>
        </w:trPr>
        <w:tc>
          <w:tcPr>
            <w:tcW w:w="675" w:type="dxa"/>
          </w:tcPr>
          <w:p w:rsidR="005216C7" w:rsidRPr="0059347E" w:rsidRDefault="00F96D42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6C7" w:rsidRPr="0059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0"/>
          </w:tcPr>
          <w:p w:rsidR="005216C7" w:rsidRDefault="00536069" w:rsidP="00193E70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Задача «Повышение эффективности деятельности Администрации </w:t>
            </w:r>
            <w:r w:rsidR="00DC3209" w:rsidRPr="0059347E">
              <w:rPr>
                <w:sz w:val="24"/>
                <w:szCs w:val="24"/>
              </w:rPr>
              <w:t xml:space="preserve">Советского </w:t>
            </w:r>
            <w:r w:rsidRPr="0059347E">
              <w:rPr>
                <w:sz w:val="24"/>
                <w:szCs w:val="24"/>
              </w:rPr>
              <w:t>района в решении вопросов местного</w:t>
            </w:r>
            <w:r w:rsidR="00A0314C" w:rsidRPr="0059347E">
              <w:rPr>
                <w:sz w:val="24"/>
                <w:szCs w:val="24"/>
              </w:rPr>
              <w:t xml:space="preserve"> самоуправления</w:t>
            </w:r>
            <w:r w:rsidRPr="0059347E">
              <w:rPr>
                <w:sz w:val="24"/>
                <w:szCs w:val="24"/>
              </w:rPr>
              <w:t>»</w:t>
            </w:r>
          </w:p>
          <w:p w:rsidR="009E5359" w:rsidRDefault="009E5359" w:rsidP="00193E70">
            <w:pPr>
              <w:rPr>
                <w:sz w:val="24"/>
                <w:szCs w:val="24"/>
              </w:rPr>
            </w:pPr>
          </w:p>
          <w:p w:rsidR="009E5359" w:rsidRPr="0059347E" w:rsidRDefault="009E5359" w:rsidP="00193E70">
            <w:pPr>
              <w:rPr>
                <w:sz w:val="24"/>
                <w:szCs w:val="24"/>
              </w:rPr>
            </w:pPr>
          </w:p>
        </w:tc>
      </w:tr>
      <w:tr w:rsidR="009E5359" w:rsidRPr="0059347E" w:rsidTr="00C94269">
        <w:trPr>
          <w:trHeight w:val="274"/>
        </w:trPr>
        <w:tc>
          <w:tcPr>
            <w:tcW w:w="675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E5359" w:rsidRPr="0059347E" w:rsidRDefault="009E5359" w:rsidP="009E5359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2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E5359" w:rsidRPr="0059347E" w:rsidRDefault="009E5359" w:rsidP="009E5359">
            <w:pPr>
              <w:jc w:val="center"/>
            </w:pPr>
            <w:r>
              <w:t>11</w:t>
            </w:r>
          </w:p>
        </w:tc>
      </w:tr>
      <w:tr w:rsidR="00FB5B78" w:rsidRPr="0059347E" w:rsidTr="00A56560">
        <w:trPr>
          <w:trHeight w:val="416"/>
        </w:trPr>
        <w:tc>
          <w:tcPr>
            <w:tcW w:w="675" w:type="dxa"/>
          </w:tcPr>
          <w:p w:rsidR="00FB5B78" w:rsidRPr="0059347E" w:rsidRDefault="00F96D42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A61" w:rsidRPr="0059347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9" w:type="dxa"/>
          </w:tcPr>
          <w:p w:rsidR="00FB5B78" w:rsidRDefault="006F3D3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териалов о деятельности главы Администрации 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на и Администрации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змещенных в средствах массовой информации, на офиц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Администрации 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1E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ветского 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района, в социальных 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ях, других источниках</w:t>
            </w:r>
          </w:p>
          <w:p w:rsidR="00C94269" w:rsidRDefault="00C9426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Pr="0059347E" w:rsidRDefault="009E5359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B78" w:rsidRPr="0059347E" w:rsidRDefault="00FB5B78" w:rsidP="00C94269">
            <w:pPr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FB5B78" w:rsidRPr="0059347E" w:rsidRDefault="00FB5B78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FB5B78" w:rsidRPr="0059347E" w:rsidRDefault="00A41414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FB5B78" w:rsidRPr="0059347E" w:rsidRDefault="006F3D39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709" w:type="dxa"/>
          </w:tcPr>
          <w:p w:rsidR="00FB5B78" w:rsidRPr="0059347E" w:rsidRDefault="00FB5B78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</w:tcPr>
          <w:p w:rsidR="00FB5B78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10" w:type="dxa"/>
          </w:tcPr>
          <w:p w:rsidR="00085666" w:rsidRPr="0059347E" w:rsidRDefault="00193E70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FB5B78" w:rsidRPr="0059347E" w:rsidRDefault="00193E70" w:rsidP="00193E70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982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085666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мотренных в срок, к общему 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ичеству поступивших обращений граждан</w:t>
            </w: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9" w:rsidRPr="0059347E" w:rsidRDefault="00C9426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66" w:rsidRPr="0059347E" w:rsidRDefault="00085666" w:rsidP="00C94269"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85666" w:rsidRPr="0059347E" w:rsidRDefault="00085666" w:rsidP="00085666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3017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085666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жащих, прошедших  професс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льную переподготовку по долг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рочным программам, и (или), прошедших обучение на курсах повышения квалификации по краткосрочным программам (в том числе, государственное и муниц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альное управление, противод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ствие коррупции, государственные и муниципальные закупки)</w:t>
            </w: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59" w:rsidRPr="0059347E" w:rsidRDefault="009E5359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666" w:rsidRPr="0059347E" w:rsidRDefault="00085666" w:rsidP="00C94269"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85666" w:rsidRPr="0059347E" w:rsidRDefault="00EC1CF1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85666" w:rsidRPr="0059347E" w:rsidRDefault="00085666" w:rsidP="00085666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9E5359" w:rsidRPr="0059347E" w:rsidTr="00C94269">
        <w:trPr>
          <w:trHeight w:val="268"/>
        </w:trPr>
        <w:tc>
          <w:tcPr>
            <w:tcW w:w="675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E5359" w:rsidRPr="0059347E" w:rsidRDefault="009E5359" w:rsidP="009E5359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992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1417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5359" w:rsidRPr="0059347E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E5359" w:rsidRPr="0059347E" w:rsidRDefault="009E5359" w:rsidP="009E535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E5359" w:rsidRDefault="009E5359" w:rsidP="009E53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E5359" w:rsidRPr="0059347E" w:rsidRDefault="009E5359" w:rsidP="009E5359">
            <w:pPr>
              <w:jc w:val="center"/>
            </w:pPr>
            <w:r>
              <w:t>11</w:t>
            </w:r>
          </w:p>
        </w:tc>
      </w:tr>
      <w:tr w:rsidR="000315AD" w:rsidRPr="0059347E" w:rsidTr="00A56560">
        <w:trPr>
          <w:trHeight w:val="3017"/>
        </w:trPr>
        <w:tc>
          <w:tcPr>
            <w:tcW w:w="675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0315AD" w:rsidRPr="0059347E" w:rsidRDefault="000315AD" w:rsidP="00C94269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ю почетного зва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а»</w:t>
            </w:r>
          </w:p>
        </w:tc>
        <w:tc>
          <w:tcPr>
            <w:tcW w:w="1417" w:type="dxa"/>
          </w:tcPr>
          <w:p w:rsidR="000315AD" w:rsidRPr="0059347E" w:rsidRDefault="000315AD" w:rsidP="00085666">
            <w:pPr>
              <w:rPr>
                <w:spacing w:val="-6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я</w:t>
            </w:r>
          </w:p>
        </w:tc>
        <w:tc>
          <w:tcPr>
            <w:tcW w:w="992" w:type="dxa"/>
          </w:tcPr>
          <w:p w:rsidR="000315AD" w:rsidRPr="0059347E" w:rsidRDefault="000315AD" w:rsidP="00085666">
            <w:pPr>
              <w:jc w:val="center"/>
              <w:rPr>
                <w:spacing w:val="-6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315AD" w:rsidRPr="0059347E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15AD" w:rsidRPr="0059347E" w:rsidRDefault="000315AD" w:rsidP="000856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851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15AD" w:rsidRDefault="000315AD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15AD" w:rsidRPr="0059347E" w:rsidRDefault="000315AD" w:rsidP="000315AD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Администрация </w:t>
            </w:r>
          </w:p>
          <w:p w:rsidR="000315AD" w:rsidRPr="0059347E" w:rsidRDefault="000315AD" w:rsidP="000315AD"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  <w:tr w:rsidR="00085666" w:rsidRPr="0059347E" w:rsidTr="00A56560">
        <w:trPr>
          <w:trHeight w:val="540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10"/>
          </w:tcPr>
          <w:p w:rsidR="00085666" w:rsidRPr="0059347E" w:rsidRDefault="00085666" w:rsidP="00085666">
            <w:pPr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 xml:space="preserve">Задача «Привлечение </w:t>
            </w:r>
            <w:r w:rsidRPr="0059347E">
              <w:rPr>
                <w:rFonts w:eastAsiaTheme="minorHAnsi"/>
                <w:sz w:val="24"/>
                <w:szCs w:val="24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A56560">
        <w:trPr>
          <w:trHeight w:val="981"/>
        </w:trPr>
        <w:tc>
          <w:tcPr>
            <w:tcW w:w="675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085666" w:rsidRPr="0059347E" w:rsidRDefault="00085666" w:rsidP="00085666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 территориального общ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го самоуправления (далее – ТОС)</w:t>
            </w:r>
          </w:p>
        </w:tc>
        <w:tc>
          <w:tcPr>
            <w:tcW w:w="1417" w:type="dxa"/>
          </w:tcPr>
          <w:p w:rsidR="00085666" w:rsidRPr="0059347E" w:rsidRDefault="00085666" w:rsidP="00C94269">
            <w:pPr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возрастани</w:t>
            </w:r>
            <w:r w:rsidR="00C94269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>ПКМП</w:t>
            </w:r>
          </w:p>
        </w:tc>
        <w:tc>
          <w:tcPr>
            <w:tcW w:w="1417" w:type="dxa"/>
          </w:tcPr>
          <w:p w:rsidR="00085666" w:rsidRPr="0059347E" w:rsidRDefault="00085666" w:rsidP="00085666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pacing w:val="-6"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85666" w:rsidRPr="0059347E" w:rsidRDefault="00085666" w:rsidP="000856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Администрация</w:t>
            </w:r>
          </w:p>
          <w:p w:rsidR="00085666" w:rsidRPr="0059347E" w:rsidRDefault="00085666" w:rsidP="00085666">
            <w:pPr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Советского района</w:t>
            </w:r>
          </w:p>
        </w:tc>
      </w:tr>
    </w:tbl>
    <w:p w:rsidR="00193E70" w:rsidRPr="0059347E" w:rsidRDefault="00193E70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  <w:r w:rsidRPr="0059347E">
        <w:rPr>
          <w:rFonts w:ascii="Times New Roman" w:hAnsi="Times New Roman" w:cs="Times New Roman"/>
          <w:vertAlign w:val="superscript"/>
        </w:rPr>
        <w:t xml:space="preserve">1 </w:t>
      </w:r>
      <w:r w:rsidRPr="0059347E">
        <w:rPr>
          <w:rFonts w:ascii="Times New Roman" w:hAnsi="Times New Roman" w:cs="Times New Roman"/>
        </w:rPr>
        <w:t>ПКМП – показатель комплекса процессных мероприятий, являющийся показателем муниципальной программы</w:t>
      </w:r>
    </w:p>
    <w:p w:rsidR="000F4030" w:rsidRDefault="000F4030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C94269" w:rsidRDefault="00C94269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C94269" w:rsidRPr="0059347E" w:rsidRDefault="00C94269" w:rsidP="00193E70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</w:rPr>
      </w:pPr>
    </w:p>
    <w:p w:rsidR="00DA0945" w:rsidRPr="0059347E" w:rsidRDefault="001C1E17">
      <w:pPr>
        <w:pStyle w:val="a4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3. План достижения показателей комплекса процессных мероприятий в</w:t>
      </w:r>
      <w:r w:rsidR="00110258" w:rsidRPr="0059347E">
        <w:rPr>
          <w:sz w:val="28"/>
          <w:szCs w:val="28"/>
        </w:rPr>
        <w:t xml:space="preserve"> 202</w:t>
      </w:r>
      <w:r w:rsidR="00EC1CF1">
        <w:rPr>
          <w:sz w:val="28"/>
          <w:szCs w:val="28"/>
        </w:rPr>
        <w:t>6</w:t>
      </w:r>
      <w:r w:rsidR="00110258" w:rsidRPr="0059347E">
        <w:rPr>
          <w:sz w:val="28"/>
          <w:szCs w:val="28"/>
        </w:rPr>
        <w:t xml:space="preserve"> </w:t>
      </w:r>
      <w:r w:rsidR="005B349C" w:rsidRPr="005B349C">
        <w:rPr>
          <w:sz w:val="28"/>
          <w:szCs w:val="28"/>
        </w:rPr>
        <w:t xml:space="preserve">-2028 </w:t>
      </w:r>
      <w:r w:rsidR="005B349C">
        <w:rPr>
          <w:sz w:val="28"/>
          <w:szCs w:val="28"/>
        </w:rPr>
        <w:t>г</w:t>
      </w:r>
      <w:r w:rsidRPr="0059347E">
        <w:rPr>
          <w:sz w:val="28"/>
          <w:szCs w:val="28"/>
        </w:rPr>
        <w:t>од</w:t>
      </w:r>
      <w:r w:rsidR="005B349C">
        <w:rPr>
          <w:sz w:val="28"/>
          <w:szCs w:val="28"/>
        </w:rPr>
        <w:t>ах</w:t>
      </w:r>
    </w:p>
    <w:tbl>
      <w:tblPr>
        <w:tblStyle w:val="af7"/>
        <w:tblW w:w="15168" w:type="dxa"/>
        <w:tblInd w:w="108" w:type="dxa"/>
        <w:tblLayout w:type="fixed"/>
        <w:tblLook w:val="04A0"/>
      </w:tblPr>
      <w:tblGrid>
        <w:gridCol w:w="567"/>
        <w:gridCol w:w="5245"/>
        <w:gridCol w:w="284"/>
        <w:gridCol w:w="708"/>
        <w:gridCol w:w="285"/>
        <w:gridCol w:w="709"/>
        <w:gridCol w:w="566"/>
        <w:gridCol w:w="631"/>
        <w:gridCol w:w="567"/>
        <w:gridCol w:w="567"/>
        <w:gridCol w:w="573"/>
        <w:gridCol w:w="691"/>
        <w:gridCol w:w="709"/>
        <w:gridCol w:w="581"/>
        <w:gridCol w:w="567"/>
        <w:gridCol w:w="567"/>
        <w:gridCol w:w="500"/>
        <w:gridCol w:w="67"/>
        <w:gridCol w:w="784"/>
      </w:tblGrid>
      <w:tr w:rsidR="00A56560" w:rsidRPr="0059347E" w:rsidTr="00085666">
        <w:tc>
          <w:tcPr>
            <w:tcW w:w="567" w:type="dxa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992" w:type="dxa"/>
            <w:gridSpan w:val="2"/>
            <w:vMerge w:val="restart"/>
          </w:tcPr>
          <w:p w:rsidR="00110258" w:rsidRPr="0059347E" w:rsidRDefault="00A56560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ь пока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6586" w:type="dxa"/>
            <w:gridSpan w:val="12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</w:t>
            </w:r>
            <w:r w:rsidR="002B27AF"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кварталам/месяцам </w:t>
            </w:r>
          </w:p>
        </w:tc>
        <w:tc>
          <w:tcPr>
            <w:tcW w:w="784" w:type="dxa"/>
            <w:vMerge w:val="restart"/>
          </w:tcPr>
          <w:p w:rsidR="00110258" w:rsidRPr="0059347E" w:rsidRDefault="00110258" w:rsidP="005B349C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ец года</w:t>
            </w:r>
          </w:p>
        </w:tc>
      </w:tr>
      <w:tr w:rsidR="00A56560" w:rsidRPr="0059347E" w:rsidTr="00085666">
        <w:tc>
          <w:tcPr>
            <w:tcW w:w="567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3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1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vMerge/>
          </w:tcPr>
          <w:p w:rsidR="00110258" w:rsidRPr="0059347E" w:rsidRDefault="00110258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60" w:rsidRPr="0059347E" w:rsidTr="00085666"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B27AF" w:rsidRPr="0059347E" w:rsidRDefault="002B27AF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27AF" w:rsidRPr="0059347E" w:rsidTr="00085666">
        <w:trPr>
          <w:trHeight w:val="547"/>
        </w:trPr>
        <w:tc>
          <w:tcPr>
            <w:tcW w:w="567" w:type="dxa"/>
          </w:tcPr>
          <w:p w:rsidR="002B27AF" w:rsidRPr="0059347E" w:rsidRDefault="002D5EBC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AF" w:rsidRPr="00593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18"/>
          </w:tcPr>
          <w:p w:rsidR="002B27AF" w:rsidRDefault="00137032" w:rsidP="00193E70">
            <w:pPr>
              <w:shd w:val="clear" w:color="auto" w:fill="FFFFFF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Задача «Повышение эффективн</w:t>
            </w:r>
            <w:r w:rsidR="00A56560" w:rsidRPr="0059347E">
              <w:rPr>
                <w:sz w:val="24"/>
                <w:szCs w:val="24"/>
              </w:rPr>
              <w:t xml:space="preserve">ости деятельности Администрации Советского </w:t>
            </w:r>
            <w:r w:rsidRPr="0059347E">
              <w:rPr>
                <w:sz w:val="24"/>
                <w:szCs w:val="24"/>
              </w:rPr>
              <w:t xml:space="preserve">района в решении вопросов местного </w:t>
            </w:r>
            <w:r w:rsidR="006E5DD7" w:rsidRPr="0059347E">
              <w:rPr>
                <w:sz w:val="24"/>
                <w:szCs w:val="24"/>
              </w:rPr>
              <w:t>самоуправления</w:t>
            </w:r>
            <w:r w:rsidRPr="0059347E">
              <w:rPr>
                <w:sz w:val="24"/>
                <w:szCs w:val="24"/>
              </w:rPr>
              <w:t>»</w:t>
            </w:r>
          </w:p>
          <w:p w:rsidR="00C94269" w:rsidRDefault="00C94269" w:rsidP="00193E70">
            <w:pPr>
              <w:shd w:val="clear" w:color="auto" w:fill="FFFFFF"/>
              <w:rPr>
                <w:sz w:val="24"/>
                <w:szCs w:val="24"/>
              </w:rPr>
            </w:pPr>
          </w:p>
          <w:p w:rsidR="00C94269" w:rsidRPr="0059347E" w:rsidRDefault="00C94269" w:rsidP="00193E70">
            <w:pPr>
              <w:shd w:val="clear" w:color="auto" w:fill="FFFFFF"/>
              <w:rPr>
                <w:spacing w:val="-6"/>
                <w:sz w:val="24"/>
                <w:szCs w:val="24"/>
              </w:rPr>
            </w:pP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085666" w:rsidRPr="0059347E" w:rsidRDefault="00085666" w:rsidP="00633EA3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о д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ельности главы Администрации Советского 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на и Администрации Советского района, разм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щенных в средствах массовой информации, на официальном сайте Администрации Советского района, в социальных сетях, других источниках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84" w:type="dxa"/>
          </w:tcPr>
          <w:p w:rsidR="00085666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срок, к общему количеству поступивших обращений граждан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их  профессиональную подготовку, переподг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овку по долгосрочным программам, и (или), прошедших обучение на курсах повышения к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ификации по краткосрочным программам (в том числе, государственное и муниципальное упр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ление, противодействие коррупции, государс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закупки)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85666" w:rsidRPr="0059347E" w:rsidRDefault="00EC1CF1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8"/>
          </w:tcPr>
          <w:p w:rsidR="00085666" w:rsidRPr="0059347E" w:rsidRDefault="00085666" w:rsidP="00193E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Задача «Привлечение </w:t>
            </w: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085666">
        <w:tc>
          <w:tcPr>
            <w:tcW w:w="567" w:type="dxa"/>
          </w:tcPr>
          <w:p w:rsidR="00085666" w:rsidRPr="0059347E" w:rsidRDefault="00085666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четов о результатах деятельности, предоставляемых органами ТОС</w:t>
            </w:r>
          </w:p>
        </w:tc>
        <w:tc>
          <w:tcPr>
            <w:tcW w:w="993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085666" w:rsidRPr="0059347E" w:rsidRDefault="00085666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4A5B" w:rsidRPr="0059347E" w:rsidTr="00085666">
        <w:tc>
          <w:tcPr>
            <w:tcW w:w="567" w:type="dxa"/>
          </w:tcPr>
          <w:p w:rsidR="00334A5B" w:rsidRPr="0059347E" w:rsidRDefault="00334A5B" w:rsidP="00085666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  <w:gridSpan w:val="2"/>
          </w:tcPr>
          <w:p w:rsidR="00334A5B" w:rsidRPr="0059347E" w:rsidRDefault="00334A5B" w:rsidP="00C94269">
            <w:pPr>
              <w:pStyle w:val="ConsPlusNonformat"/>
              <w:widowControl/>
              <w:ind w:right="1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исвоению почетного зва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йона города Челябинска»</w:t>
            </w:r>
          </w:p>
        </w:tc>
        <w:tc>
          <w:tcPr>
            <w:tcW w:w="993" w:type="dxa"/>
            <w:gridSpan w:val="2"/>
          </w:tcPr>
          <w:p w:rsidR="00334A5B" w:rsidRPr="0059347E" w:rsidRDefault="00334A5B" w:rsidP="00334A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709" w:type="dxa"/>
          </w:tcPr>
          <w:p w:rsidR="00334A5B" w:rsidRPr="0059347E" w:rsidRDefault="00334A5B" w:rsidP="00334A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334A5B" w:rsidRPr="0059347E" w:rsidRDefault="00334A5B" w:rsidP="00193E70">
            <w:pPr>
              <w:pStyle w:val="ConsPlusNonformat"/>
              <w:widowControl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F3B" w:rsidRPr="0059347E" w:rsidRDefault="009E1F3B" w:rsidP="009E1F3B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59347E">
        <w:rPr>
          <w:rFonts w:ascii="Times New Roman" w:hAnsi="Times New Roman" w:cs="Times New Roman"/>
          <w:vertAlign w:val="superscript"/>
        </w:rPr>
        <w:t xml:space="preserve">1 </w:t>
      </w:r>
      <w:r w:rsidRPr="0059347E">
        <w:rPr>
          <w:rFonts w:ascii="Times New Roman" w:hAnsi="Times New Roman" w:cs="Times New Roman"/>
        </w:rPr>
        <w:t>ПКМП – показатель комплекса процессных мероприятий, являющийся показателем муниципальной программы</w:t>
      </w:r>
    </w:p>
    <w:p w:rsidR="007C4D63" w:rsidRPr="0059347E" w:rsidRDefault="001C1E17">
      <w:pPr>
        <w:spacing w:before="57" w:after="57" w:line="240" w:lineRule="atLeast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>4. Перечень мероприятий (результатов) комплекса процессных мероприятий</w:t>
      </w: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832"/>
        <w:gridCol w:w="1188"/>
        <w:gridCol w:w="1025"/>
        <w:gridCol w:w="1051"/>
        <w:gridCol w:w="1224"/>
        <w:gridCol w:w="992"/>
        <w:gridCol w:w="1559"/>
        <w:gridCol w:w="1753"/>
        <w:gridCol w:w="2977"/>
      </w:tblGrid>
      <w:tr w:rsidR="00DA0945" w:rsidRPr="0059347E" w:rsidTr="0008566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 xml:space="preserve">№ </w:t>
            </w:r>
            <w:proofErr w:type="spellStart"/>
            <w:proofErr w:type="gramStart"/>
            <w:r w:rsidRPr="0059347E">
              <w:t>п</w:t>
            </w:r>
            <w:proofErr w:type="spellEnd"/>
            <w:proofErr w:type="gramEnd"/>
            <w:r w:rsidRPr="0059347E">
              <w:t>/</w:t>
            </w:r>
            <w:proofErr w:type="spellStart"/>
            <w:r w:rsidRPr="0059347E"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381D69" w:rsidP="00193E70">
            <w:pPr>
              <w:spacing w:after="60"/>
              <w:contextualSpacing/>
              <w:jc w:val="center"/>
            </w:pPr>
            <w:r w:rsidRPr="0059347E">
              <w:t>Задача/</w:t>
            </w:r>
            <w:r w:rsidR="001C1E17" w:rsidRPr="0059347E">
              <w:t>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contextualSpacing/>
              <w:jc w:val="center"/>
            </w:pPr>
            <w:r w:rsidRPr="0059347E">
              <w:t>Единица измерения (по ОКЕИ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59347E">
              <w:t>Базовое значение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>Значение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</w:pPr>
            <w:r w:rsidRPr="0059347E"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193E70">
            <w:pPr>
              <w:spacing w:after="60"/>
              <w:contextualSpacing/>
              <w:jc w:val="center"/>
              <w:rPr>
                <w:strike/>
                <w:vertAlign w:val="superscript"/>
              </w:rPr>
            </w:pPr>
            <w:r w:rsidRPr="0059347E">
              <w:t>Характеристика мероприятия (результата)</w:t>
            </w:r>
          </w:p>
        </w:tc>
      </w:tr>
      <w:tr w:rsidR="005113D4" w:rsidRPr="0059347E" w:rsidTr="00085666">
        <w:trPr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  <w:r w:rsidRPr="0059347E"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334A5B" w:rsidP="00193E70">
            <w:pPr>
              <w:spacing w:after="60"/>
              <w:contextualSpacing/>
              <w:jc w:val="center"/>
            </w:pPr>
            <w:r>
              <w:t>2025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EC1CF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6</w:t>
            </w:r>
            <w:r w:rsidRPr="005934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EC1CF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7</w:t>
            </w:r>
            <w:r w:rsidRPr="005934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334A5B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02</w:t>
            </w:r>
            <w:r w:rsidR="00EC1CF1">
              <w:rPr>
                <w:sz w:val="24"/>
                <w:szCs w:val="24"/>
              </w:rPr>
              <w:t>8</w:t>
            </w:r>
            <w:r w:rsidR="00334A5B">
              <w:rPr>
                <w:sz w:val="24"/>
                <w:szCs w:val="24"/>
              </w:rPr>
              <w:t xml:space="preserve"> </w:t>
            </w:r>
            <w:r w:rsidRPr="0059347E">
              <w:rPr>
                <w:sz w:val="24"/>
                <w:szCs w:val="24"/>
              </w:rPr>
              <w:t>год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spacing w:after="60"/>
              <w:contextualSpacing/>
              <w:jc w:val="center"/>
            </w:pPr>
          </w:p>
        </w:tc>
      </w:tr>
      <w:tr w:rsidR="005113D4" w:rsidRPr="0059347E" w:rsidTr="00085666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3D4" w:rsidRPr="0059347E" w:rsidRDefault="005113D4" w:rsidP="00193E70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10</w:t>
            </w:r>
          </w:p>
        </w:tc>
      </w:tr>
      <w:tr w:rsidR="00637A99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99" w:rsidRPr="0059347E" w:rsidRDefault="002D5EBC" w:rsidP="00193E70">
            <w:pPr>
              <w:contextualSpacing/>
              <w:jc w:val="center"/>
            </w:pPr>
            <w:r w:rsidRPr="0059347E">
              <w:t>1</w:t>
            </w:r>
            <w:r w:rsidR="00637A99" w:rsidRPr="0059347E">
              <w:t>.</w:t>
            </w:r>
          </w:p>
        </w:tc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99" w:rsidRPr="0059347E" w:rsidRDefault="00637A99" w:rsidP="00193E70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t xml:space="preserve">Задача </w:t>
            </w:r>
            <w:r w:rsidR="0025342D" w:rsidRPr="0059347E">
              <w:t>комплекса процессных мероприятий</w:t>
            </w:r>
            <w:r w:rsidRPr="0059347E">
              <w:t xml:space="preserve"> </w:t>
            </w:r>
            <w:r w:rsidR="00CE0B31" w:rsidRPr="0059347E">
              <w:t>«Повышение эффективн</w:t>
            </w:r>
            <w:r w:rsidR="003165F6" w:rsidRPr="0059347E">
              <w:t xml:space="preserve">ости деятельности Администрации Советского </w:t>
            </w:r>
            <w:r w:rsidR="00CE0B31" w:rsidRPr="0059347E">
              <w:t xml:space="preserve">района в решении вопросов местного </w:t>
            </w:r>
            <w:r w:rsidR="006E5DD7" w:rsidRPr="0059347E">
              <w:t>самоуправления</w:t>
            </w:r>
            <w:r w:rsidR="00CE0B31" w:rsidRPr="0059347E">
              <w:t>»</w:t>
            </w:r>
          </w:p>
        </w:tc>
      </w:tr>
      <w:tr w:rsidR="009E5359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59" w:rsidRPr="0059347E" w:rsidRDefault="009E5359" w:rsidP="009E5359">
            <w:pPr>
              <w:contextualSpacing/>
              <w:jc w:val="center"/>
            </w:pPr>
            <w:r w:rsidRPr="0059347E">
              <w:rPr>
                <w:bCs/>
                <w:u w:color="000000"/>
              </w:rPr>
              <w:t>10</w:t>
            </w:r>
          </w:p>
        </w:tc>
      </w:tr>
      <w:tr w:rsidR="00085666" w:rsidRPr="0059347E" w:rsidTr="0008566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jc w:val="both"/>
              <w:rPr>
                <w:bCs/>
                <w:strike/>
                <w:u w:color="000000"/>
              </w:rPr>
            </w:pPr>
            <w:r w:rsidRPr="0059347E">
              <w:rPr>
                <w:bCs/>
                <w:u w:color="000000"/>
              </w:rPr>
              <w:t xml:space="preserve">Обеспечена деятельность центрального аппарат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е уст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навлив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jc w:val="center"/>
              <w:rPr>
                <w:spacing w:val="-6"/>
              </w:rPr>
            </w:pPr>
            <w:r w:rsidRPr="0059347E">
              <w:rPr>
                <w:spacing w:val="-6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осуществление текущей де</w:t>
            </w: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я</w:t>
            </w:r>
            <w:r w:rsidRPr="0059347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rPr>
                <w:rFonts w:eastAsiaTheme="minorHAnsi"/>
                <w:lang w:eastAsia="en-US"/>
              </w:rPr>
            </w:pPr>
            <w:r w:rsidRPr="0059347E">
              <w:rPr>
                <w:rFonts w:eastAsiaTheme="minorHAnsi"/>
                <w:lang w:eastAsia="en-US"/>
              </w:rPr>
              <w:t xml:space="preserve">используется для результатов, </w:t>
            </w:r>
          </w:p>
          <w:p w:rsidR="00085666" w:rsidRPr="0059347E" w:rsidRDefault="00085666" w:rsidP="00193E70">
            <w:pPr>
              <w:contextualSpacing/>
              <w:rPr>
                <w:rFonts w:eastAsiaTheme="minorHAnsi"/>
                <w:lang w:eastAsia="en-US"/>
              </w:rPr>
            </w:pPr>
            <w:r w:rsidRPr="0059347E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59347E">
              <w:rPr>
                <w:rFonts w:eastAsiaTheme="minorHAnsi"/>
                <w:lang w:eastAsia="en-US"/>
              </w:rPr>
              <w:t>рамках</w:t>
            </w:r>
            <w:proofErr w:type="gramEnd"/>
            <w:r w:rsidRPr="0059347E">
              <w:rPr>
                <w:rFonts w:eastAsiaTheme="minorHAnsi"/>
                <w:lang w:eastAsia="en-US"/>
              </w:rPr>
              <w:t xml:space="preserve"> которых предусматривается содержание  Администрации Советского района</w:t>
            </w:r>
          </w:p>
        </w:tc>
      </w:tr>
      <w:tr w:rsidR="00085666" w:rsidRPr="0059347E" w:rsidTr="00085666">
        <w:trPr>
          <w:cantSplit/>
          <w:trHeight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2.</w:t>
            </w:r>
          </w:p>
        </w:tc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t xml:space="preserve">Задача комплекса процессных мероприятий «Привлечение </w:t>
            </w:r>
            <w:r w:rsidRPr="0059347E">
              <w:rPr>
                <w:rFonts w:eastAsiaTheme="minorHAnsi"/>
                <w:lang w:eastAsia="en-US"/>
              </w:rPr>
              <w:t>населения Советского 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085666" w:rsidRPr="0059347E" w:rsidTr="00085666">
        <w:trPr>
          <w:cantSplit/>
          <w:trHeight w:val="1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085666">
            <w:pPr>
              <w:contextualSpacing/>
              <w:jc w:val="center"/>
            </w:pPr>
            <w:r w:rsidRPr="0059347E"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9B2315">
            <w:pPr>
              <w:contextualSpacing/>
              <w:jc w:val="both"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>Осуществлена деятельность органов ТОС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jc w:val="center"/>
            </w:pPr>
            <w:r w:rsidRPr="0059347E">
              <w:rPr>
                <w:spacing w:val="-6"/>
              </w:rPr>
              <w:t xml:space="preserve">20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r w:rsidRPr="0059347E">
              <w:rPr>
                <w:bCs/>
                <w:u w:color="000000"/>
              </w:rPr>
              <w:t>осуществление текуще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66" w:rsidRPr="0059347E" w:rsidRDefault="00085666" w:rsidP="00193E70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используется для результатов, </w:t>
            </w:r>
          </w:p>
          <w:p w:rsidR="00085666" w:rsidRPr="0059347E" w:rsidRDefault="00085666" w:rsidP="00A56560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в </w:t>
            </w:r>
            <w:proofErr w:type="gramStart"/>
            <w:r w:rsidRPr="0059347E">
              <w:rPr>
                <w:bCs/>
                <w:u w:color="000000"/>
              </w:rPr>
              <w:t>рамках</w:t>
            </w:r>
            <w:proofErr w:type="gramEnd"/>
            <w:r w:rsidRPr="0059347E">
              <w:rPr>
                <w:bCs/>
                <w:u w:color="000000"/>
              </w:rPr>
              <w:t xml:space="preserve"> которых предусматривается содержание органов ТОС</w:t>
            </w:r>
          </w:p>
        </w:tc>
      </w:tr>
      <w:tr w:rsidR="00334A5B" w:rsidRPr="0059347E" w:rsidTr="00085666">
        <w:trPr>
          <w:cantSplit/>
          <w:trHeight w:val="1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085666">
            <w:pPr>
              <w:contextualSpacing/>
              <w:jc w:val="center"/>
            </w:pPr>
            <w: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C94269">
            <w:pPr>
              <w:pStyle w:val="ConsPlusNonformat"/>
              <w:widowControl/>
              <w:ind w:right="111"/>
              <w:jc w:val="both"/>
              <w:rPr>
                <w:bCs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ровед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при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очетного звания «Почетный </w:t>
            </w:r>
            <w:r w:rsidR="00C94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города Челябинск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193E70">
            <w:pPr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>осуществление текуще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используется для результатов, </w:t>
            </w:r>
          </w:p>
          <w:p w:rsidR="00334A5B" w:rsidRPr="0059347E" w:rsidRDefault="00334A5B" w:rsidP="00334A5B">
            <w:pPr>
              <w:contextualSpacing/>
              <w:rPr>
                <w:bCs/>
                <w:u w:color="000000"/>
              </w:rPr>
            </w:pPr>
            <w:r w:rsidRPr="0059347E">
              <w:rPr>
                <w:bCs/>
                <w:u w:color="000000"/>
              </w:rPr>
              <w:t xml:space="preserve">в </w:t>
            </w:r>
            <w:proofErr w:type="gramStart"/>
            <w:r w:rsidRPr="0059347E">
              <w:rPr>
                <w:bCs/>
                <w:u w:color="000000"/>
              </w:rPr>
              <w:t>рамках</w:t>
            </w:r>
            <w:proofErr w:type="gramEnd"/>
            <w:r w:rsidRPr="0059347E">
              <w:rPr>
                <w:bCs/>
                <w:u w:color="000000"/>
              </w:rPr>
              <w:t xml:space="preserve"> которых предусматривается </w:t>
            </w:r>
            <w:r>
              <w:rPr>
                <w:bCs/>
                <w:u w:color="000000"/>
              </w:rPr>
              <w:t>поощрение граждан за заслуги перед Отечеством</w:t>
            </w:r>
          </w:p>
        </w:tc>
      </w:tr>
    </w:tbl>
    <w:p w:rsidR="009E5359" w:rsidRDefault="009E5359" w:rsidP="009B2315">
      <w:pPr>
        <w:spacing w:line="276" w:lineRule="auto"/>
        <w:contextualSpacing/>
        <w:jc w:val="center"/>
        <w:rPr>
          <w:sz w:val="28"/>
          <w:szCs w:val="28"/>
        </w:rPr>
      </w:pPr>
    </w:p>
    <w:p w:rsidR="002A0DEA" w:rsidRPr="0059347E" w:rsidRDefault="001C1E17" w:rsidP="009B2315">
      <w:pPr>
        <w:spacing w:line="276" w:lineRule="auto"/>
        <w:contextualSpacing/>
        <w:jc w:val="center"/>
        <w:rPr>
          <w:sz w:val="28"/>
          <w:szCs w:val="28"/>
        </w:rPr>
      </w:pPr>
      <w:r w:rsidRPr="0059347E">
        <w:rPr>
          <w:sz w:val="28"/>
          <w:szCs w:val="28"/>
        </w:rPr>
        <w:t xml:space="preserve">5. Финансовое обеспечение </w:t>
      </w:r>
    </w:p>
    <w:tbl>
      <w:tblPr>
        <w:tblStyle w:val="af7"/>
        <w:tblW w:w="15168" w:type="dxa"/>
        <w:tblInd w:w="108" w:type="dxa"/>
        <w:tblLayout w:type="fixed"/>
        <w:tblLook w:val="04A0"/>
      </w:tblPr>
      <w:tblGrid>
        <w:gridCol w:w="6379"/>
        <w:gridCol w:w="1985"/>
        <w:gridCol w:w="2126"/>
        <w:gridCol w:w="2126"/>
        <w:gridCol w:w="2552"/>
      </w:tblGrid>
      <w:tr w:rsidR="000B571A" w:rsidRPr="0059347E" w:rsidTr="00085666">
        <w:tc>
          <w:tcPr>
            <w:tcW w:w="6379" w:type="dxa"/>
            <w:vMerge w:val="restart"/>
          </w:tcPr>
          <w:p w:rsidR="000B571A" w:rsidRPr="0059347E" w:rsidRDefault="000B571A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37" w:type="dxa"/>
            <w:gridSpan w:val="3"/>
          </w:tcPr>
          <w:p w:rsidR="000B571A" w:rsidRPr="0059347E" w:rsidRDefault="000B571A" w:rsidP="00537C6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contextualSpacing/>
              <w:jc w:val="center"/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2552" w:type="dxa"/>
            <w:vMerge w:val="restart"/>
          </w:tcPr>
          <w:p w:rsidR="000B571A" w:rsidRPr="0059347E" w:rsidRDefault="000B571A" w:rsidP="00537C6C">
            <w:pPr>
              <w:pStyle w:val="ConsPlusNonformat"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сего,                      тыс. рублей</w:t>
            </w:r>
          </w:p>
        </w:tc>
      </w:tr>
      <w:tr w:rsidR="000B571A" w:rsidRPr="0059347E" w:rsidTr="00085666">
        <w:trPr>
          <w:trHeight w:val="396"/>
        </w:trPr>
        <w:tc>
          <w:tcPr>
            <w:tcW w:w="6379" w:type="dxa"/>
            <w:vMerge/>
          </w:tcPr>
          <w:p w:rsidR="000B571A" w:rsidRPr="0059347E" w:rsidRDefault="000B571A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B571A" w:rsidRPr="0059347E" w:rsidRDefault="000B571A" w:rsidP="00EC1CF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1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0B571A" w:rsidRPr="0059347E" w:rsidRDefault="000B571A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D" w:rsidRPr="0059347E" w:rsidTr="00085666">
        <w:trPr>
          <w:trHeight w:val="254"/>
        </w:trPr>
        <w:tc>
          <w:tcPr>
            <w:tcW w:w="6379" w:type="dxa"/>
          </w:tcPr>
          <w:p w:rsidR="00B12BCD" w:rsidRPr="0059347E" w:rsidRDefault="00B12BCD" w:rsidP="00537C6C">
            <w:pPr>
              <w:pStyle w:val="ConsPlusNonformat"/>
              <w:widowControl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12BCD" w:rsidRPr="0059347E" w:rsidRDefault="00B12BCD" w:rsidP="00537C6C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CF1" w:rsidRPr="0059347E" w:rsidTr="000C1437">
        <w:tc>
          <w:tcPr>
            <w:tcW w:w="6379" w:type="dxa"/>
          </w:tcPr>
          <w:p w:rsidR="00EC1CF1" w:rsidRPr="0059347E" w:rsidRDefault="00EC1CF1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985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364D2E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CF1" w:rsidRPr="0059347E" w:rsidTr="000C1437">
        <w:tc>
          <w:tcPr>
            <w:tcW w:w="6379" w:type="dxa"/>
          </w:tcPr>
          <w:p w:rsidR="00EC1CF1" w:rsidRPr="0059347E" w:rsidRDefault="00EC1CF1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364D2E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EC1CF1" w:rsidRPr="00334A5B" w:rsidRDefault="00FF44F7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7</w:t>
            </w:r>
          </w:p>
        </w:tc>
        <w:tc>
          <w:tcPr>
            <w:tcW w:w="2552" w:type="dxa"/>
            <w:shd w:val="clear" w:color="auto" w:fill="FFFFFF" w:themeFill="background1"/>
          </w:tcPr>
          <w:p w:rsidR="00EC1CF1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FF44F7" w:rsidRPr="00334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359" w:rsidRPr="0059347E" w:rsidTr="000C1437">
        <w:tc>
          <w:tcPr>
            <w:tcW w:w="6379" w:type="dxa"/>
          </w:tcPr>
          <w:p w:rsidR="009E5359" w:rsidRPr="0059347E" w:rsidRDefault="009E5359" w:rsidP="008E2BD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9E5359" w:rsidRPr="00334A5B" w:rsidRDefault="009E5359" w:rsidP="008E2BD1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 521,</w:t>
            </w:r>
            <w:r w:rsidR="00F41703" w:rsidRPr="0033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EC1CF1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F41703" w:rsidRPr="00334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364D2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227985,9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D" w:rsidRPr="0059347E" w:rsidTr="000C1437">
        <w:tc>
          <w:tcPr>
            <w:tcW w:w="6379" w:type="dxa"/>
          </w:tcPr>
          <w:p w:rsidR="006D066D" w:rsidRPr="0059347E" w:rsidRDefault="006D066D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Налоговые расходы (</w:t>
            </w:r>
            <w:proofErr w:type="spellStart"/>
            <w:r w:rsidRPr="0059347E">
              <w:rPr>
                <w:sz w:val="24"/>
                <w:szCs w:val="24"/>
              </w:rPr>
              <w:t>справочно</w:t>
            </w:r>
            <w:proofErr w:type="spellEnd"/>
            <w:r w:rsidRPr="0059347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6D066D" w:rsidRPr="00334A5B" w:rsidRDefault="006D066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A5" w:rsidRPr="0059347E" w:rsidTr="000C1437">
        <w:trPr>
          <w:trHeight w:val="334"/>
        </w:trPr>
        <w:tc>
          <w:tcPr>
            <w:tcW w:w="6379" w:type="dxa"/>
          </w:tcPr>
          <w:p w:rsidR="00945DA5" w:rsidRPr="0059347E" w:rsidRDefault="00945DA5" w:rsidP="00537C6C">
            <w:pPr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>Обеспечена деятельность центрального аппарата, в т.ч.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3911,1</w:t>
            </w:r>
          </w:p>
        </w:tc>
        <w:tc>
          <w:tcPr>
            <w:tcW w:w="2126" w:type="dxa"/>
            <w:shd w:val="clear" w:color="auto" w:fill="auto"/>
          </w:tcPr>
          <w:p w:rsidR="00945DA5" w:rsidRPr="001C3858" w:rsidRDefault="00945DA5" w:rsidP="001C3858">
            <w:pPr>
              <w:jc w:val="center"/>
              <w:rPr>
                <w:lang w:val="en-US"/>
              </w:rPr>
            </w:pPr>
            <w:r w:rsidRPr="001C3858">
              <w:rPr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sz w:val="24"/>
                <w:szCs w:val="24"/>
                <w:lang w:val="en-US"/>
              </w:rPr>
              <w:t>2</w:t>
            </w:r>
            <w:r w:rsidRPr="001C3858">
              <w:rPr>
                <w:sz w:val="24"/>
                <w:szCs w:val="24"/>
              </w:rPr>
              <w:t>,</w:t>
            </w:r>
            <w:r w:rsidR="001C3858" w:rsidRPr="001C385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5041,6</w:t>
            </w:r>
          </w:p>
        </w:tc>
        <w:tc>
          <w:tcPr>
            <w:tcW w:w="2552" w:type="dxa"/>
            <w:shd w:val="clear" w:color="auto" w:fill="auto"/>
          </w:tcPr>
          <w:p w:rsidR="00945DA5" w:rsidRDefault="00945DA5" w:rsidP="008D42F6">
            <w:pPr>
              <w:jc w:val="center"/>
            </w:pPr>
            <w:r w:rsidRPr="00524C69">
              <w:rPr>
                <w:sz w:val="24"/>
                <w:szCs w:val="24"/>
              </w:rPr>
              <w:t>223155,</w:t>
            </w:r>
            <w:r w:rsidR="008D42F6">
              <w:rPr>
                <w:sz w:val="24"/>
                <w:szCs w:val="24"/>
              </w:rPr>
              <w:t>6</w:t>
            </w:r>
          </w:p>
        </w:tc>
      </w:tr>
      <w:tr w:rsidR="00945DA5" w:rsidRPr="0059347E" w:rsidTr="000C1437">
        <w:tc>
          <w:tcPr>
            <w:tcW w:w="6379" w:type="dxa"/>
          </w:tcPr>
          <w:p w:rsidR="00945DA5" w:rsidRPr="0059347E" w:rsidRDefault="00945DA5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3911,1</w:t>
            </w:r>
          </w:p>
        </w:tc>
        <w:tc>
          <w:tcPr>
            <w:tcW w:w="2126" w:type="dxa"/>
            <w:shd w:val="clear" w:color="auto" w:fill="auto"/>
          </w:tcPr>
          <w:p w:rsidR="00945DA5" w:rsidRPr="001C3858" w:rsidRDefault="00945DA5" w:rsidP="001C3858">
            <w:pPr>
              <w:jc w:val="center"/>
            </w:pPr>
            <w:r w:rsidRPr="001C3858">
              <w:rPr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sz w:val="24"/>
                <w:szCs w:val="24"/>
                <w:lang w:val="en-US"/>
              </w:rPr>
              <w:t>2</w:t>
            </w:r>
            <w:r w:rsidRPr="001C3858">
              <w:rPr>
                <w:sz w:val="24"/>
                <w:szCs w:val="24"/>
              </w:rPr>
              <w:t>,</w:t>
            </w:r>
            <w:r w:rsidR="001C3858" w:rsidRPr="001C3858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45DA5" w:rsidRPr="00334A5B" w:rsidRDefault="00945DA5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75041,6</w:t>
            </w:r>
          </w:p>
        </w:tc>
        <w:tc>
          <w:tcPr>
            <w:tcW w:w="2552" w:type="dxa"/>
            <w:shd w:val="clear" w:color="auto" w:fill="auto"/>
          </w:tcPr>
          <w:p w:rsidR="00945DA5" w:rsidRDefault="00945DA5" w:rsidP="008D42F6">
            <w:pPr>
              <w:jc w:val="center"/>
            </w:pPr>
            <w:r w:rsidRPr="00524C69">
              <w:rPr>
                <w:sz w:val="24"/>
                <w:szCs w:val="24"/>
              </w:rPr>
              <w:t>223155,</w:t>
            </w:r>
            <w:r w:rsidR="008D42F6">
              <w:rPr>
                <w:sz w:val="24"/>
                <w:szCs w:val="24"/>
              </w:rPr>
              <w:t>6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633EA3" w:rsidRPr="00334A5B" w:rsidRDefault="00F41703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23568" w:rsidRPr="0033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23568" w:rsidRPr="0033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C3E77" w:rsidRPr="001C3858" w:rsidRDefault="007C3E77" w:rsidP="001C3858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0</w:t>
            </w:r>
            <w:r w:rsidR="001C3858" w:rsidRPr="001C385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26" w:type="dxa"/>
          </w:tcPr>
          <w:p w:rsidR="00085666" w:rsidRPr="00334A5B" w:rsidRDefault="00523568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75041,6</w:t>
            </w:r>
          </w:p>
        </w:tc>
        <w:tc>
          <w:tcPr>
            <w:tcW w:w="2552" w:type="dxa"/>
          </w:tcPr>
          <w:p w:rsidR="00085666" w:rsidRPr="00334A5B" w:rsidRDefault="00945DA5" w:rsidP="008D42F6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55,</w:t>
            </w:r>
            <w:r w:rsidR="008D4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1C3858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334A5B" w:rsidRDefault="00085666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color="000000"/>
              </w:rPr>
              <w:t>Осуществление организации и проведения мероприятия по присвоению почетного звания «Почетный ветеран района города Челябинска»</w:t>
            </w:r>
            <w:r w:rsidRPr="0059347E">
              <w:rPr>
                <w:bCs/>
                <w:sz w:val="24"/>
                <w:szCs w:val="24"/>
                <w:u w:color="000000"/>
              </w:rPr>
              <w:t xml:space="preserve">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A5B" w:rsidRPr="0059347E" w:rsidTr="00085666">
        <w:tc>
          <w:tcPr>
            <w:tcW w:w="6379" w:type="dxa"/>
          </w:tcPr>
          <w:p w:rsidR="00334A5B" w:rsidRPr="0059347E" w:rsidRDefault="00334A5B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34A5B" w:rsidRPr="00334A5B" w:rsidRDefault="00334A5B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0315AD" w:rsidRPr="00334A5B" w:rsidRDefault="00523568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126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0,5</w:t>
            </w:r>
          </w:p>
        </w:tc>
        <w:tc>
          <w:tcPr>
            <w:tcW w:w="2552" w:type="dxa"/>
          </w:tcPr>
          <w:p w:rsidR="000315AD" w:rsidRPr="00334A5B" w:rsidRDefault="00523568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21,5</w:t>
            </w: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315AD" w:rsidRPr="00334A5B" w:rsidRDefault="000315A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</w:tr>
      <w:tr w:rsidR="000315AD" w:rsidRPr="0059347E" w:rsidTr="00085666">
        <w:tc>
          <w:tcPr>
            <w:tcW w:w="6379" w:type="dxa"/>
          </w:tcPr>
          <w:p w:rsidR="000315AD" w:rsidRPr="0059347E" w:rsidRDefault="000315AD" w:rsidP="000315AD">
            <w:pPr>
              <w:contextualSpacing/>
              <w:jc w:val="both"/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 xml:space="preserve">Осуществлена деятельность органов ТОС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0315AD" w:rsidRPr="00334A5B" w:rsidRDefault="000315AD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15AD" w:rsidRPr="00334A5B" w:rsidRDefault="000315AD" w:rsidP="00334A5B">
            <w:pPr>
              <w:jc w:val="center"/>
              <w:rPr>
                <w:sz w:val="24"/>
                <w:szCs w:val="24"/>
              </w:rPr>
            </w:pPr>
          </w:p>
        </w:tc>
      </w:tr>
      <w:tr w:rsidR="008839DE" w:rsidRPr="0059347E" w:rsidTr="00085666">
        <w:tc>
          <w:tcPr>
            <w:tcW w:w="6379" w:type="dxa"/>
          </w:tcPr>
          <w:p w:rsidR="008839DE" w:rsidRPr="0059347E" w:rsidRDefault="008839DE" w:rsidP="00537C6C">
            <w:pPr>
              <w:contextualSpacing/>
              <w:jc w:val="both"/>
              <w:rPr>
                <w:sz w:val="24"/>
                <w:szCs w:val="24"/>
              </w:rPr>
            </w:pPr>
            <w:r w:rsidRPr="0059347E">
              <w:rPr>
                <w:bCs/>
                <w:sz w:val="24"/>
                <w:szCs w:val="24"/>
                <w:u w:color="000000"/>
              </w:rPr>
              <w:t xml:space="preserve">Осуществлена деятельность органов ТОС, в </w:t>
            </w:r>
            <w:r w:rsidRPr="0059347E">
              <w:rPr>
                <w:sz w:val="24"/>
                <w:szCs w:val="24"/>
              </w:rPr>
              <w:t>т.ч.:</w:t>
            </w:r>
          </w:p>
        </w:tc>
        <w:tc>
          <w:tcPr>
            <w:tcW w:w="1985" w:type="dxa"/>
          </w:tcPr>
          <w:p w:rsidR="008839DE" w:rsidRPr="00334A5B" w:rsidRDefault="008839D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708,8</w:t>
            </w:r>
          </w:p>
        </w:tc>
      </w:tr>
      <w:tr w:rsidR="008839DE" w:rsidRPr="0059347E" w:rsidTr="00085666">
        <w:tc>
          <w:tcPr>
            <w:tcW w:w="6379" w:type="dxa"/>
          </w:tcPr>
          <w:p w:rsidR="008839DE" w:rsidRPr="0059347E" w:rsidRDefault="008839DE" w:rsidP="00537C6C">
            <w:pPr>
              <w:pStyle w:val="ConsPlusNonformat"/>
              <w:widowControl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9347E">
              <w:rPr>
                <w:rFonts w:ascii="Times New Roman" w:hAnsi="Times New Roman" w:cs="Times New Roman"/>
                <w:sz w:val="24"/>
                <w:szCs w:val="24"/>
              </w:rPr>
              <w:t>1.  Бюджет города Челябинска (всего), из них:</w:t>
            </w:r>
          </w:p>
        </w:tc>
        <w:tc>
          <w:tcPr>
            <w:tcW w:w="1985" w:type="dxa"/>
          </w:tcPr>
          <w:p w:rsidR="008839DE" w:rsidRPr="00334A5B" w:rsidRDefault="008839DE" w:rsidP="00334A5B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5B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8839DE" w:rsidRPr="00334A5B" w:rsidRDefault="008839DE" w:rsidP="00334A5B">
            <w:pPr>
              <w:jc w:val="center"/>
              <w:rPr>
                <w:sz w:val="24"/>
                <w:szCs w:val="24"/>
              </w:rPr>
            </w:pPr>
            <w:r w:rsidRPr="00334A5B">
              <w:rPr>
                <w:sz w:val="24"/>
                <w:szCs w:val="24"/>
              </w:rPr>
              <w:t>4708,8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3. Средства бюджета города</w:t>
            </w:r>
          </w:p>
        </w:tc>
        <w:tc>
          <w:tcPr>
            <w:tcW w:w="1985" w:type="dxa"/>
          </w:tcPr>
          <w:p w:rsidR="00085666" w:rsidRPr="000C1437" w:rsidRDefault="00633EA3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126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1569,6</w:t>
            </w:r>
          </w:p>
        </w:tc>
        <w:tc>
          <w:tcPr>
            <w:tcW w:w="2552" w:type="dxa"/>
          </w:tcPr>
          <w:p w:rsidR="00085666" w:rsidRPr="000C1437" w:rsidRDefault="008839DE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4708,8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1.4. Иные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666" w:rsidRPr="0059347E" w:rsidTr="00085666">
        <w:tc>
          <w:tcPr>
            <w:tcW w:w="6379" w:type="dxa"/>
          </w:tcPr>
          <w:p w:rsidR="00085666" w:rsidRPr="0059347E" w:rsidRDefault="00085666" w:rsidP="00537C6C">
            <w:pPr>
              <w:tabs>
                <w:tab w:val="left" w:pos="3840"/>
                <w:tab w:val="left" w:pos="3969"/>
                <w:tab w:val="center" w:pos="4819"/>
              </w:tabs>
              <w:rPr>
                <w:sz w:val="24"/>
                <w:szCs w:val="24"/>
              </w:rPr>
            </w:pPr>
            <w:r w:rsidRPr="0059347E">
              <w:rPr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985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85666" w:rsidRPr="000C1437" w:rsidRDefault="00085666" w:rsidP="000C1437">
            <w:pPr>
              <w:pStyle w:val="ConsPlusNonformat"/>
              <w:widowControl/>
              <w:tabs>
                <w:tab w:val="left" w:pos="1555"/>
              </w:tabs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5359" w:rsidRDefault="009E5359" w:rsidP="00085666">
      <w:pPr>
        <w:spacing w:before="240" w:line="276" w:lineRule="auto"/>
        <w:jc w:val="center"/>
        <w:rPr>
          <w:sz w:val="28"/>
          <w:szCs w:val="28"/>
        </w:rPr>
      </w:pPr>
    </w:p>
    <w:p w:rsidR="00DA0945" w:rsidRPr="0059347E" w:rsidRDefault="00085666" w:rsidP="00085666">
      <w:pPr>
        <w:spacing w:before="240" w:line="276" w:lineRule="auto"/>
        <w:jc w:val="center"/>
        <w:rPr>
          <w:sz w:val="28"/>
          <w:szCs w:val="28"/>
        </w:rPr>
      </w:pPr>
      <w:r w:rsidRPr="0059347E">
        <w:rPr>
          <w:sz w:val="28"/>
          <w:szCs w:val="28"/>
        </w:rPr>
        <w:lastRenderedPageBreak/>
        <w:t xml:space="preserve">6. </w:t>
      </w:r>
      <w:r w:rsidR="001C1E17" w:rsidRPr="0059347E">
        <w:rPr>
          <w:sz w:val="28"/>
          <w:szCs w:val="28"/>
        </w:rPr>
        <w:t>План реализации комплекса процессных мероприятий</w:t>
      </w:r>
    </w:p>
    <w:tbl>
      <w:tblPr>
        <w:tblW w:w="15168" w:type="dxa"/>
        <w:tblInd w:w="108" w:type="dxa"/>
        <w:tblLayout w:type="fixed"/>
        <w:tblLook w:val="01E0"/>
      </w:tblPr>
      <w:tblGrid>
        <w:gridCol w:w="6098"/>
        <w:gridCol w:w="2628"/>
        <w:gridCol w:w="3013"/>
        <w:gridCol w:w="3429"/>
      </w:tblGrid>
      <w:tr w:rsidR="00DA0945" w:rsidRPr="0059347E" w:rsidTr="00537C6C">
        <w:trPr>
          <w:trHeight w:val="874"/>
          <w:tblHeader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spacing w:before="240"/>
              <w:jc w:val="center"/>
            </w:pPr>
            <w:r w:rsidRPr="0059347E">
              <w:t>Задача, мероприятие (результат) /</w:t>
            </w:r>
          </w:p>
          <w:p w:rsidR="00DA0945" w:rsidRPr="0059347E" w:rsidRDefault="001C1E17" w:rsidP="00537C6C">
            <w:pPr>
              <w:jc w:val="center"/>
            </w:pPr>
            <w:r w:rsidRPr="0059347E"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Ответственный исполнител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Вид подтверждающего документа</w:t>
            </w:r>
          </w:p>
        </w:tc>
      </w:tr>
      <w:tr w:rsidR="00DA0945" w:rsidRPr="0059347E" w:rsidTr="00537C6C">
        <w:trPr>
          <w:trHeight w:val="273"/>
          <w:tblHeader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45" w:rsidRPr="0059347E" w:rsidRDefault="001C1E17" w:rsidP="00537C6C">
            <w:pPr>
              <w:jc w:val="center"/>
            </w:pPr>
            <w:r w:rsidRPr="0059347E">
              <w:t>4</w:t>
            </w:r>
          </w:p>
        </w:tc>
      </w:tr>
      <w:tr w:rsidR="00F74A86" w:rsidRPr="0059347E" w:rsidTr="00537C6C">
        <w:trPr>
          <w:trHeight w:val="48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spacing w:after="200"/>
              <w:contextualSpacing/>
              <w:jc w:val="both"/>
            </w:pPr>
            <w:r w:rsidRPr="0059347E">
              <w:t>Задача</w:t>
            </w:r>
            <w:r w:rsidR="00F363AB" w:rsidRPr="0059347E">
              <w:t xml:space="preserve"> 1 </w:t>
            </w:r>
            <w:r w:rsidR="00540612" w:rsidRPr="0059347E">
              <w:t>«Повышение эффективн</w:t>
            </w:r>
            <w:r w:rsidR="003165F6" w:rsidRPr="0059347E">
              <w:t xml:space="preserve">ости деятельности Администрации Советского </w:t>
            </w:r>
            <w:r w:rsidR="00540612" w:rsidRPr="0059347E">
              <w:t xml:space="preserve">района в решении вопросов местного </w:t>
            </w:r>
            <w:r w:rsidR="006E5DD7" w:rsidRPr="0059347E">
              <w:t>самоуправления</w:t>
            </w:r>
            <w:r w:rsidR="00540612" w:rsidRPr="0059347E">
              <w:t>»</w:t>
            </w:r>
          </w:p>
        </w:tc>
      </w:tr>
      <w:tr w:rsidR="00F74A86" w:rsidRPr="0059347E" w:rsidTr="00537C6C">
        <w:trPr>
          <w:trHeight w:val="671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Наименование мероприятия (результата) 1</w:t>
            </w:r>
          </w:p>
          <w:p w:rsidR="0012132F" w:rsidRPr="0059347E" w:rsidRDefault="002A0DEA" w:rsidP="00537C6C">
            <w:r w:rsidRPr="0059347E">
              <w:rPr>
                <w:bCs/>
                <w:u w:color="000000"/>
              </w:rPr>
              <w:t>«</w:t>
            </w:r>
            <w:r w:rsidR="00780E54" w:rsidRPr="0059347E">
              <w:rPr>
                <w:bCs/>
                <w:u w:color="000000"/>
              </w:rPr>
              <w:t>Обеспеч</w:t>
            </w:r>
            <w:r w:rsidR="00090C5B" w:rsidRPr="0059347E">
              <w:rPr>
                <w:bCs/>
                <w:u w:color="000000"/>
              </w:rPr>
              <w:t>ена деятельность центрального аппарата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  <w:rPr>
                <w:lang w:val="en-US"/>
              </w:rPr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F74A86" w:rsidRPr="0059347E" w:rsidTr="00537C6C">
        <w:trPr>
          <w:trHeight w:val="41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</w:tr>
      <w:tr w:rsidR="00F74A86" w:rsidRPr="0059347E" w:rsidTr="00537C6C">
        <w:trPr>
          <w:trHeight w:val="418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0D35C3" w:rsidP="00537C6C">
            <w:pPr>
              <w:jc w:val="both"/>
            </w:pPr>
            <w:r w:rsidRPr="0059347E">
              <w:rPr>
                <w:bCs/>
                <w:u w:color="000000"/>
              </w:rPr>
              <w:t xml:space="preserve">Задача 2 </w:t>
            </w:r>
            <w:r w:rsidR="00A33934" w:rsidRPr="0059347E">
              <w:t xml:space="preserve">«Привлечение </w:t>
            </w:r>
            <w:r w:rsidR="00A33934" w:rsidRPr="0059347E">
              <w:rPr>
                <w:rFonts w:eastAsiaTheme="minorHAnsi"/>
                <w:lang w:eastAsia="en-US"/>
              </w:rPr>
              <w:t xml:space="preserve">населения </w:t>
            </w:r>
            <w:r w:rsidR="00DC3209" w:rsidRPr="0059347E">
              <w:rPr>
                <w:rFonts w:eastAsiaTheme="minorHAnsi"/>
                <w:lang w:eastAsia="en-US"/>
              </w:rPr>
              <w:t xml:space="preserve">Советского </w:t>
            </w:r>
            <w:r w:rsidR="00A33934" w:rsidRPr="0059347E">
              <w:rPr>
                <w:rFonts w:eastAsiaTheme="minorHAnsi"/>
                <w:lang w:eastAsia="en-US"/>
              </w:rPr>
              <w:t>района к участию в подготовке и реализации решений, направленных на улучшение качества жизни населения»</w:t>
            </w:r>
          </w:p>
        </w:tc>
      </w:tr>
      <w:tr w:rsidR="00F74A86" w:rsidRPr="0059347E" w:rsidTr="00537C6C">
        <w:trPr>
          <w:trHeight w:val="8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1B" w:rsidRPr="0059347E" w:rsidRDefault="002F451B" w:rsidP="00537C6C">
            <w:r w:rsidRPr="0059347E">
              <w:t xml:space="preserve">Наименование мероприятия (результата) </w:t>
            </w:r>
            <w:r w:rsidR="00780E54" w:rsidRPr="0059347E">
              <w:t>2</w:t>
            </w:r>
          </w:p>
          <w:p w:rsidR="00F74A86" w:rsidRPr="0059347E" w:rsidRDefault="00141567" w:rsidP="00A56560">
            <w:pPr>
              <w:contextualSpacing/>
            </w:pPr>
            <w:r w:rsidRPr="0059347E">
              <w:rPr>
                <w:bCs/>
                <w:u w:color="000000"/>
              </w:rPr>
              <w:t>«</w:t>
            </w:r>
            <w:r w:rsidR="00891C4F" w:rsidRPr="0059347E">
              <w:rPr>
                <w:bCs/>
                <w:u w:color="000000"/>
              </w:rPr>
              <w:t>Осуществлена деятельность</w:t>
            </w:r>
            <w:r w:rsidR="00780E54" w:rsidRPr="0059347E">
              <w:rPr>
                <w:bCs/>
                <w:u w:color="000000"/>
              </w:rPr>
              <w:t xml:space="preserve"> органов </w:t>
            </w:r>
            <w:r w:rsidR="00A56560" w:rsidRPr="0059347E">
              <w:rPr>
                <w:bCs/>
                <w:u w:color="000000"/>
              </w:rPr>
              <w:t>ТОС</w:t>
            </w:r>
            <w:r w:rsidRPr="0059347E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F74A86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  <w:rPr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86" w:rsidRPr="0059347E" w:rsidRDefault="00F74A86" w:rsidP="00537C6C">
            <w:pPr>
              <w:jc w:val="center"/>
            </w:pPr>
          </w:p>
        </w:tc>
      </w:tr>
      <w:tr w:rsidR="00334A5B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r w:rsidRPr="0059347E">
              <w:t xml:space="preserve">Наименование мероприятия (результата) </w:t>
            </w:r>
            <w:r>
              <w:t>3</w:t>
            </w:r>
          </w:p>
          <w:p w:rsidR="00334A5B" w:rsidRPr="0059347E" w:rsidRDefault="00334A5B" w:rsidP="00C94269">
            <w:pPr>
              <w:contextualSpacing/>
            </w:pPr>
            <w:r w:rsidRPr="0059347E">
              <w:rPr>
                <w:bCs/>
                <w:u w:color="000000"/>
              </w:rPr>
              <w:t>«</w:t>
            </w:r>
            <w:r>
              <w:t xml:space="preserve">Количество организованных и проведенных мероприятий по присвоению почетного звания «Почетный </w:t>
            </w:r>
            <w:r w:rsidR="00C94269">
              <w:t>в</w:t>
            </w:r>
            <w:r>
              <w:t>етеран района города Челябинска»</w:t>
            </w:r>
            <w:r w:rsidRPr="0059347E">
              <w:rPr>
                <w:bCs/>
                <w:u w:color="000000"/>
              </w:rPr>
              <w:t>»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t>Администрация Советского район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  <w:r w:rsidRPr="0059347E">
              <w:rPr>
                <w:lang w:val="en-US"/>
              </w:rPr>
              <w:t>X</w:t>
            </w:r>
          </w:p>
        </w:tc>
      </w:tr>
      <w:tr w:rsidR="00334A5B" w:rsidRPr="0059347E" w:rsidTr="00537C6C">
        <w:trPr>
          <w:trHeight w:val="437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r w:rsidRPr="0059347E">
              <w:t>Контрольные точки не устанавливаютс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  <w:rPr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5B" w:rsidRPr="0059347E" w:rsidRDefault="00334A5B" w:rsidP="00334A5B">
            <w:pPr>
              <w:jc w:val="center"/>
            </w:pPr>
          </w:p>
        </w:tc>
      </w:tr>
    </w:tbl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334A5B" w:rsidRDefault="00334A5B" w:rsidP="00796DA2">
      <w:pPr>
        <w:pStyle w:val="ConsPlusNonformat"/>
        <w:widowControl/>
        <w:spacing w:line="276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1E680B" w:rsidRPr="0059347E" w:rsidRDefault="0059347E" w:rsidP="00796DA2">
      <w:pPr>
        <w:pStyle w:val="ConsPlusNonformat"/>
        <w:widowControl/>
        <w:spacing w:line="276" w:lineRule="auto"/>
        <w:ind w:right="111"/>
        <w:rPr>
          <w:sz w:val="28"/>
          <w:szCs w:val="28"/>
        </w:rPr>
      </w:pPr>
      <w:r w:rsidRPr="0059347E">
        <w:rPr>
          <w:rFonts w:ascii="Times New Roman" w:hAnsi="Times New Roman" w:cs="Times New Roman"/>
          <w:sz w:val="28"/>
          <w:szCs w:val="28"/>
        </w:rPr>
        <w:t>Г</w:t>
      </w:r>
      <w:r w:rsidR="00537C6C" w:rsidRPr="0059347E">
        <w:rPr>
          <w:rFonts w:ascii="Times New Roman" w:hAnsi="Times New Roman" w:cs="Times New Roman"/>
          <w:sz w:val="28"/>
          <w:szCs w:val="28"/>
        </w:rPr>
        <w:t xml:space="preserve">лава </w:t>
      </w:r>
      <w:r w:rsidR="0009351E" w:rsidRPr="0059347E">
        <w:rPr>
          <w:rFonts w:ascii="Times New Roman" w:hAnsi="Times New Roman" w:cs="Times New Roman"/>
          <w:sz w:val="28"/>
          <w:szCs w:val="28"/>
        </w:rPr>
        <w:t xml:space="preserve">Администрации Советского района города Челябинска                                            </w:t>
      </w:r>
      <w:r w:rsidR="00537C6C" w:rsidRPr="005934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209" w:rsidRPr="0059347E">
        <w:rPr>
          <w:rFonts w:ascii="Times New Roman" w:hAnsi="Times New Roman" w:cs="Times New Roman"/>
          <w:sz w:val="28"/>
          <w:szCs w:val="28"/>
        </w:rPr>
        <w:t xml:space="preserve">     </w:t>
      </w:r>
      <w:r w:rsidR="00537C6C" w:rsidRPr="0059347E">
        <w:rPr>
          <w:rFonts w:ascii="Times New Roman" w:hAnsi="Times New Roman" w:cs="Times New Roman"/>
          <w:sz w:val="28"/>
          <w:szCs w:val="28"/>
        </w:rPr>
        <w:t>В. Е. Макаров</w:t>
      </w:r>
    </w:p>
    <w:sectPr w:rsidR="001E680B" w:rsidRPr="0059347E" w:rsidSect="00C94269">
      <w:headerReference w:type="default" r:id="rId8"/>
      <w:headerReference w:type="first" r:id="rId9"/>
      <w:pgSz w:w="16838" w:h="11906" w:orient="landscape"/>
      <w:pgMar w:top="1418" w:right="1245" w:bottom="567" w:left="1134" w:header="141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59" w:rsidRDefault="009E5359">
      <w:r>
        <w:separator/>
      </w:r>
    </w:p>
  </w:endnote>
  <w:endnote w:type="continuationSeparator" w:id="0">
    <w:p w:rsidR="009E5359" w:rsidRDefault="009E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59" w:rsidRDefault="009E5359">
      <w:r>
        <w:separator/>
      </w:r>
    </w:p>
  </w:footnote>
  <w:footnote w:type="continuationSeparator" w:id="0">
    <w:p w:rsidR="009E5359" w:rsidRDefault="009E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425659"/>
      <w:docPartObj>
        <w:docPartGallery w:val="Page Numbers (Top of Page)"/>
        <w:docPartUnique/>
      </w:docPartObj>
    </w:sdtPr>
    <w:sdtContent>
      <w:p w:rsidR="00C94269" w:rsidRDefault="00C87F4D">
        <w:pPr>
          <w:pStyle w:val="a6"/>
          <w:jc w:val="center"/>
        </w:pPr>
        <w:fldSimple w:instr=" PAGE   \* MERGEFORMAT ">
          <w:r w:rsidR="008D42F6">
            <w:rPr>
              <w:noProof/>
            </w:rPr>
            <w:t>6</w:t>
          </w:r>
        </w:fldSimple>
      </w:p>
      <w:p w:rsidR="009E5359" w:rsidRDefault="00C87F4D">
        <w:pPr>
          <w:pStyle w:val="a6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59" w:rsidRPr="009E5359" w:rsidRDefault="009E5359" w:rsidP="009E5359">
    <w:pPr>
      <w:ind w:left="10065"/>
      <w:jc w:val="both"/>
      <w:rPr>
        <w:sz w:val="28"/>
        <w:szCs w:val="28"/>
      </w:rPr>
    </w:pPr>
    <w:r w:rsidRPr="009E5359">
      <w:rPr>
        <w:sz w:val="28"/>
        <w:szCs w:val="28"/>
      </w:rPr>
      <w:t>Приложение 3</w:t>
    </w:r>
  </w:p>
  <w:p w:rsidR="009E5359" w:rsidRPr="009E5359" w:rsidRDefault="009E5359" w:rsidP="009E5359">
    <w:pPr>
      <w:ind w:left="10065"/>
      <w:jc w:val="both"/>
      <w:rPr>
        <w:sz w:val="28"/>
        <w:szCs w:val="28"/>
      </w:rPr>
    </w:pPr>
    <w:r w:rsidRPr="009E5359">
      <w:rPr>
        <w:sz w:val="28"/>
        <w:szCs w:val="28"/>
      </w:rPr>
      <w:t xml:space="preserve"> к муниципальной программе «Развитие территории, повышение уровня и качества жизни населения Советского район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D1D"/>
    <w:multiLevelType w:val="multilevel"/>
    <w:tmpl w:val="B6709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709B3A89"/>
    <w:multiLevelType w:val="multilevel"/>
    <w:tmpl w:val="C73CE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45"/>
    <w:rsid w:val="00001EBF"/>
    <w:rsid w:val="000023C4"/>
    <w:rsid w:val="000141D0"/>
    <w:rsid w:val="00024CAA"/>
    <w:rsid w:val="000315AD"/>
    <w:rsid w:val="0003647C"/>
    <w:rsid w:val="00053C22"/>
    <w:rsid w:val="0006298E"/>
    <w:rsid w:val="00071F39"/>
    <w:rsid w:val="00073116"/>
    <w:rsid w:val="000732D4"/>
    <w:rsid w:val="0007340D"/>
    <w:rsid w:val="0007536B"/>
    <w:rsid w:val="00085666"/>
    <w:rsid w:val="00090C5B"/>
    <w:rsid w:val="0009351E"/>
    <w:rsid w:val="000A1BE9"/>
    <w:rsid w:val="000A6308"/>
    <w:rsid w:val="000A73D2"/>
    <w:rsid w:val="000B09AC"/>
    <w:rsid w:val="000B35E5"/>
    <w:rsid w:val="000B55B5"/>
    <w:rsid w:val="000B571A"/>
    <w:rsid w:val="000C1437"/>
    <w:rsid w:val="000C4793"/>
    <w:rsid w:val="000D322F"/>
    <w:rsid w:val="000D35C3"/>
    <w:rsid w:val="000D4BAC"/>
    <w:rsid w:val="000E6262"/>
    <w:rsid w:val="000F4030"/>
    <w:rsid w:val="00103474"/>
    <w:rsid w:val="0010693B"/>
    <w:rsid w:val="00110258"/>
    <w:rsid w:val="001114EB"/>
    <w:rsid w:val="0012132F"/>
    <w:rsid w:val="00137032"/>
    <w:rsid w:val="00141567"/>
    <w:rsid w:val="001443E7"/>
    <w:rsid w:val="00147E75"/>
    <w:rsid w:val="00154B6A"/>
    <w:rsid w:val="00164085"/>
    <w:rsid w:val="00193E70"/>
    <w:rsid w:val="001A33F0"/>
    <w:rsid w:val="001A3891"/>
    <w:rsid w:val="001A569E"/>
    <w:rsid w:val="001B3309"/>
    <w:rsid w:val="001C1E17"/>
    <w:rsid w:val="001C3858"/>
    <w:rsid w:val="001E2E6D"/>
    <w:rsid w:val="001E680B"/>
    <w:rsid w:val="001F69F1"/>
    <w:rsid w:val="002074CF"/>
    <w:rsid w:val="00221CD2"/>
    <w:rsid w:val="00234D63"/>
    <w:rsid w:val="00240BE7"/>
    <w:rsid w:val="00243930"/>
    <w:rsid w:val="00244AB1"/>
    <w:rsid w:val="002472DD"/>
    <w:rsid w:val="0025342D"/>
    <w:rsid w:val="00253B07"/>
    <w:rsid w:val="00256F07"/>
    <w:rsid w:val="00261591"/>
    <w:rsid w:val="002632A1"/>
    <w:rsid w:val="00270038"/>
    <w:rsid w:val="00277FC9"/>
    <w:rsid w:val="002802CA"/>
    <w:rsid w:val="002906FD"/>
    <w:rsid w:val="00294AC1"/>
    <w:rsid w:val="0029541E"/>
    <w:rsid w:val="00297192"/>
    <w:rsid w:val="002A0B87"/>
    <w:rsid w:val="002A0DEA"/>
    <w:rsid w:val="002A7041"/>
    <w:rsid w:val="002B189B"/>
    <w:rsid w:val="002B27AF"/>
    <w:rsid w:val="002C1FCE"/>
    <w:rsid w:val="002C30DD"/>
    <w:rsid w:val="002D5EBC"/>
    <w:rsid w:val="002D6639"/>
    <w:rsid w:val="002E6C3E"/>
    <w:rsid w:val="002F0EDD"/>
    <w:rsid w:val="002F2A48"/>
    <w:rsid w:val="002F3089"/>
    <w:rsid w:val="002F451B"/>
    <w:rsid w:val="002F72C4"/>
    <w:rsid w:val="0030560C"/>
    <w:rsid w:val="003165F6"/>
    <w:rsid w:val="00320DCA"/>
    <w:rsid w:val="00321608"/>
    <w:rsid w:val="00322E3B"/>
    <w:rsid w:val="00333118"/>
    <w:rsid w:val="00334847"/>
    <w:rsid w:val="00334A5B"/>
    <w:rsid w:val="00337E59"/>
    <w:rsid w:val="00343FDA"/>
    <w:rsid w:val="00360C51"/>
    <w:rsid w:val="00364D2E"/>
    <w:rsid w:val="00366ABB"/>
    <w:rsid w:val="00371E74"/>
    <w:rsid w:val="00374CC1"/>
    <w:rsid w:val="00381D69"/>
    <w:rsid w:val="003841D3"/>
    <w:rsid w:val="003A792C"/>
    <w:rsid w:val="003C21A5"/>
    <w:rsid w:val="003C3AE4"/>
    <w:rsid w:val="003D067A"/>
    <w:rsid w:val="003D6A7F"/>
    <w:rsid w:val="003E01D3"/>
    <w:rsid w:val="003E6AD4"/>
    <w:rsid w:val="003F4619"/>
    <w:rsid w:val="003F562C"/>
    <w:rsid w:val="004118E9"/>
    <w:rsid w:val="004147E9"/>
    <w:rsid w:val="0042393E"/>
    <w:rsid w:val="00424F01"/>
    <w:rsid w:val="0043249D"/>
    <w:rsid w:val="00454DE7"/>
    <w:rsid w:val="004556E2"/>
    <w:rsid w:val="00456B65"/>
    <w:rsid w:val="00471CC9"/>
    <w:rsid w:val="00475766"/>
    <w:rsid w:val="00483702"/>
    <w:rsid w:val="00484E56"/>
    <w:rsid w:val="00487EF8"/>
    <w:rsid w:val="004A4B47"/>
    <w:rsid w:val="004C3D76"/>
    <w:rsid w:val="004C67FB"/>
    <w:rsid w:val="004D49EE"/>
    <w:rsid w:val="004D7D17"/>
    <w:rsid w:val="004E51B8"/>
    <w:rsid w:val="004F370E"/>
    <w:rsid w:val="004F7F73"/>
    <w:rsid w:val="00504CF3"/>
    <w:rsid w:val="005055BA"/>
    <w:rsid w:val="00505849"/>
    <w:rsid w:val="005113D4"/>
    <w:rsid w:val="005216C7"/>
    <w:rsid w:val="00523568"/>
    <w:rsid w:val="0052531A"/>
    <w:rsid w:val="00525739"/>
    <w:rsid w:val="00536069"/>
    <w:rsid w:val="00536154"/>
    <w:rsid w:val="00536F23"/>
    <w:rsid w:val="00537C6C"/>
    <w:rsid w:val="00540612"/>
    <w:rsid w:val="00543136"/>
    <w:rsid w:val="00544598"/>
    <w:rsid w:val="0055436C"/>
    <w:rsid w:val="00561E33"/>
    <w:rsid w:val="005772CA"/>
    <w:rsid w:val="00582901"/>
    <w:rsid w:val="00587403"/>
    <w:rsid w:val="005928D9"/>
    <w:rsid w:val="0059347E"/>
    <w:rsid w:val="00593C49"/>
    <w:rsid w:val="00596A03"/>
    <w:rsid w:val="005975E9"/>
    <w:rsid w:val="005A0076"/>
    <w:rsid w:val="005A6724"/>
    <w:rsid w:val="005B349C"/>
    <w:rsid w:val="005C4B69"/>
    <w:rsid w:val="005D1965"/>
    <w:rsid w:val="005F4BCA"/>
    <w:rsid w:val="00626504"/>
    <w:rsid w:val="0062715A"/>
    <w:rsid w:val="00633EA3"/>
    <w:rsid w:val="006357E7"/>
    <w:rsid w:val="00637A99"/>
    <w:rsid w:val="006573DE"/>
    <w:rsid w:val="0066506D"/>
    <w:rsid w:val="006707C1"/>
    <w:rsid w:val="00692C6C"/>
    <w:rsid w:val="006951D3"/>
    <w:rsid w:val="006A1686"/>
    <w:rsid w:val="006B2FAC"/>
    <w:rsid w:val="006B4BA8"/>
    <w:rsid w:val="006B70ED"/>
    <w:rsid w:val="006B714D"/>
    <w:rsid w:val="006B7164"/>
    <w:rsid w:val="006D066D"/>
    <w:rsid w:val="006D39C8"/>
    <w:rsid w:val="006E5DD7"/>
    <w:rsid w:val="006E6ADB"/>
    <w:rsid w:val="006F3D39"/>
    <w:rsid w:val="006F40B4"/>
    <w:rsid w:val="006F5002"/>
    <w:rsid w:val="007060E9"/>
    <w:rsid w:val="007069EB"/>
    <w:rsid w:val="00707091"/>
    <w:rsid w:val="00711541"/>
    <w:rsid w:val="007400CF"/>
    <w:rsid w:val="00746D45"/>
    <w:rsid w:val="00747A8C"/>
    <w:rsid w:val="00765AA7"/>
    <w:rsid w:val="00767167"/>
    <w:rsid w:val="00773A46"/>
    <w:rsid w:val="00775A1E"/>
    <w:rsid w:val="00780E54"/>
    <w:rsid w:val="00784C0A"/>
    <w:rsid w:val="007866ED"/>
    <w:rsid w:val="00787B07"/>
    <w:rsid w:val="00794D8B"/>
    <w:rsid w:val="00796DA2"/>
    <w:rsid w:val="007A1EE7"/>
    <w:rsid w:val="007C0FEA"/>
    <w:rsid w:val="007C1E54"/>
    <w:rsid w:val="007C3E77"/>
    <w:rsid w:val="007C4D63"/>
    <w:rsid w:val="008021D5"/>
    <w:rsid w:val="00822CF4"/>
    <w:rsid w:val="00825CBB"/>
    <w:rsid w:val="00825FC7"/>
    <w:rsid w:val="00833FDE"/>
    <w:rsid w:val="008344CC"/>
    <w:rsid w:val="0084495E"/>
    <w:rsid w:val="008504F3"/>
    <w:rsid w:val="00851758"/>
    <w:rsid w:val="008572EB"/>
    <w:rsid w:val="008628E5"/>
    <w:rsid w:val="008656A3"/>
    <w:rsid w:val="008839DE"/>
    <w:rsid w:val="00887FAA"/>
    <w:rsid w:val="00891C4F"/>
    <w:rsid w:val="00896D44"/>
    <w:rsid w:val="008A2415"/>
    <w:rsid w:val="008A5995"/>
    <w:rsid w:val="008B2BA1"/>
    <w:rsid w:val="008C713C"/>
    <w:rsid w:val="008D105A"/>
    <w:rsid w:val="008D42F6"/>
    <w:rsid w:val="008D47FF"/>
    <w:rsid w:val="008D7709"/>
    <w:rsid w:val="008D77C0"/>
    <w:rsid w:val="008E2BD1"/>
    <w:rsid w:val="008E2FB4"/>
    <w:rsid w:val="008E60A5"/>
    <w:rsid w:val="008F7F8E"/>
    <w:rsid w:val="00921E1E"/>
    <w:rsid w:val="00935BF5"/>
    <w:rsid w:val="00941AAD"/>
    <w:rsid w:val="009450EA"/>
    <w:rsid w:val="00945DA5"/>
    <w:rsid w:val="00961028"/>
    <w:rsid w:val="0096201D"/>
    <w:rsid w:val="0097530C"/>
    <w:rsid w:val="0097589C"/>
    <w:rsid w:val="00980133"/>
    <w:rsid w:val="00980AD7"/>
    <w:rsid w:val="00983B92"/>
    <w:rsid w:val="009949EB"/>
    <w:rsid w:val="00996B00"/>
    <w:rsid w:val="009A4236"/>
    <w:rsid w:val="009B0468"/>
    <w:rsid w:val="009B2315"/>
    <w:rsid w:val="009B3B07"/>
    <w:rsid w:val="009B4508"/>
    <w:rsid w:val="009B7D95"/>
    <w:rsid w:val="009C2E74"/>
    <w:rsid w:val="009C312B"/>
    <w:rsid w:val="009C76B1"/>
    <w:rsid w:val="009D0198"/>
    <w:rsid w:val="009D4BCD"/>
    <w:rsid w:val="009E1F3B"/>
    <w:rsid w:val="009E3F0B"/>
    <w:rsid w:val="009E5359"/>
    <w:rsid w:val="00A0314C"/>
    <w:rsid w:val="00A20FCD"/>
    <w:rsid w:val="00A263D3"/>
    <w:rsid w:val="00A30AAF"/>
    <w:rsid w:val="00A30D60"/>
    <w:rsid w:val="00A30EB8"/>
    <w:rsid w:val="00A33934"/>
    <w:rsid w:val="00A41414"/>
    <w:rsid w:val="00A466CE"/>
    <w:rsid w:val="00A56560"/>
    <w:rsid w:val="00A72B38"/>
    <w:rsid w:val="00A866EA"/>
    <w:rsid w:val="00A949F9"/>
    <w:rsid w:val="00A976FC"/>
    <w:rsid w:val="00AB5E5D"/>
    <w:rsid w:val="00AB708B"/>
    <w:rsid w:val="00AC5AF8"/>
    <w:rsid w:val="00AD31E7"/>
    <w:rsid w:val="00AE031F"/>
    <w:rsid w:val="00AF03E0"/>
    <w:rsid w:val="00AF44DB"/>
    <w:rsid w:val="00B039B5"/>
    <w:rsid w:val="00B04E3A"/>
    <w:rsid w:val="00B12BCD"/>
    <w:rsid w:val="00B43893"/>
    <w:rsid w:val="00B44732"/>
    <w:rsid w:val="00B54624"/>
    <w:rsid w:val="00B56651"/>
    <w:rsid w:val="00B6721B"/>
    <w:rsid w:val="00B70D5D"/>
    <w:rsid w:val="00B72843"/>
    <w:rsid w:val="00B77F5A"/>
    <w:rsid w:val="00B82A61"/>
    <w:rsid w:val="00B92953"/>
    <w:rsid w:val="00BB3AA5"/>
    <w:rsid w:val="00BC24D7"/>
    <w:rsid w:val="00BC3C8B"/>
    <w:rsid w:val="00BC75BB"/>
    <w:rsid w:val="00BE280B"/>
    <w:rsid w:val="00BF02F4"/>
    <w:rsid w:val="00C03D78"/>
    <w:rsid w:val="00C04A46"/>
    <w:rsid w:val="00C04BAF"/>
    <w:rsid w:val="00C30457"/>
    <w:rsid w:val="00C33AF0"/>
    <w:rsid w:val="00C648F6"/>
    <w:rsid w:val="00C6646B"/>
    <w:rsid w:val="00C812A2"/>
    <w:rsid w:val="00C87F4D"/>
    <w:rsid w:val="00C94269"/>
    <w:rsid w:val="00C96D64"/>
    <w:rsid w:val="00CB0C97"/>
    <w:rsid w:val="00CB25DD"/>
    <w:rsid w:val="00CB5FEB"/>
    <w:rsid w:val="00CB606F"/>
    <w:rsid w:val="00CC1EAE"/>
    <w:rsid w:val="00CC5DD0"/>
    <w:rsid w:val="00CD3CF2"/>
    <w:rsid w:val="00CD424B"/>
    <w:rsid w:val="00CD66D4"/>
    <w:rsid w:val="00CE0B31"/>
    <w:rsid w:val="00CE3458"/>
    <w:rsid w:val="00CE6E3F"/>
    <w:rsid w:val="00CF3BCB"/>
    <w:rsid w:val="00CF418F"/>
    <w:rsid w:val="00CF4A1B"/>
    <w:rsid w:val="00CF7F09"/>
    <w:rsid w:val="00D05995"/>
    <w:rsid w:val="00D07D0C"/>
    <w:rsid w:val="00D1428A"/>
    <w:rsid w:val="00D17834"/>
    <w:rsid w:val="00D17BFC"/>
    <w:rsid w:val="00D2465E"/>
    <w:rsid w:val="00D40DB7"/>
    <w:rsid w:val="00D45005"/>
    <w:rsid w:val="00D53F7B"/>
    <w:rsid w:val="00D87B19"/>
    <w:rsid w:val="00D93FF4"/>
    <w:rsid w:val="00D94A28"/>
    <w:rsid w:val="00DA0945"/>
    <w:rsid w:val="00DA7C77"/>
    <w:rsid w:val="00DA7D31"/>
    <w:rsid w:val="00DC3209"/>
    <w:rsid w:val="00DD113E"/>
    <w:rsid w:val="00DE7DD0"/>
    <w:rsid w:val="00DF67CD"/>
    <w:rsid w:val="00E00BA5"/>
    <w:rsid w:val="00E16C61"/>
    <w:rsid w:val="00E3416C"/>
    <w:rsid w:val="00E349ED"/>
    <w:rsid w:val="00E36679"/>
    <w:rsid w:val="00E40D78"/>
    <w:rsid w:val="00E4257B"/>
    <w:rsid w:val="00E50958"/>
    <w:rsid w:val="00E61FCE"/>
    <w:rsid w:val="00E650EC"/>
    <w:rsid w:val="00E6705E"/>
    <w:rsid w:val="00E73850"/>
    <w:rsid w:val="00E74A27"/>
    <w:rsid w:val="00E83934"/>
    <w:rsid w:val="00E86187"/>
    <w:rsid w:val="00E86816"/>
    <w:rsid w:val="00E930D7"/>
    <w:rsid w:val="00E93628"/>
    <w:rsid w:val="00EA5095"/>
    <w:rsid w:val="00EA6031"/>
    <w:rsid w:val="00EA6477"/>
    <w:rsid w:val="00EA6C27"/>
    <w:rsid w:val="00EC1CF1"/>
    <w:rsid w:val="00ED0A7B"/>
    <w:rsid w:val="00ED2A52"/>
    <w:rsid w:val="00EE6272"/>
    <w:rsid w:val="00EF0000"/>
    <w:rsid w:val="00F03118"/>
    <w:rsid w:val="00F06B8F"/>
    <w:rsid w:val="00F12E0F"/>
    <w:rsid w:val="00F148E8"/>
    <w:rsid w:val="00F2180B"/>
    <w:rsid w:val="00F24BEC"/>
    <w:rsid w:val="00F27974"/>
    <w:rsid w:val="00F30448"/>
    <w:rsid w:val="00F308CD"/>
    <w:rsid w:val="00F363AB"/>
    <w:rsid w:val="00F37919"/>
    <w:rsid w:val="00F41703"/>
    <w:rsid w:val="00F44515"/>
    <w:rsid w:val="00F44DC3"/>
    <w:rsid w:val="00F4573F"/>
    <w:rsid w:val="00F51DAC"/>
    <w:rsid w:val="00F51EB1"/>
    <w:rsid w:val="00F74A86"/>
    <w:rsid w:val="00F8065E"/>
    <w:rsid w:val="00F80F24"/>
    <w:rsid w:val="00F83BBA"/>
    <w:rsid w:val="00F90122"/>
    <w:rsid w:val="00F93E44"/>
    <w:rsid w:val="00F94C15"/>
    <w:rsid w:val="00F956DA"/>
    <w:rsid w:val="00F96468"/>
    <w:rsid w:val="00F96D42"/>
    <w:rsid w:val="00FB3BE8"/>
    <w:rsid w:val="00FB45F2"/>
    <w:rsid w:val="00FB5B78"/>
    <w:rsid w:val="00FD0C3E"/>
    <w:rsid w:val="00FD3BDA"/>
    <w:rsid w:val="00FE0D86"/>
    <w:rsid w:val="00FE242D"/>
    <w:rsid w:val="00FE352A"/>
    <w:rsid w:val="00FE7051"/>
    <w:rsid w:val="00FE7217"/>
    <w:rsid w:val="00FF12B4"/>
    <w:rsid w:val="00FF44F7"/>
    <w:rsid w:val="00FF5C58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B03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069E7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  <w:lang w:eastAsia="ru-RU"/>
    </w:rPr>
  </w:style>
  <w:style w:type="character" w:customStyle="1" w:styleId="ab">
    <w:name w:val="Текст сноски Знак"/>
    <w:basedOn w:val="a0"/>
    <w:link w:val="ac"/>
    <w:uiPriority w:val="99"/>
    <w:qFormat/>
    <w:rsid w:val="00783C86"/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783C86"/>
    <w:rPr>
      <w:rFonts w:cs="Times New Roman"/>
      <w:vertAlign w:val="superscript"/>
    </w:rPr>
  </w:style>
  <w:style w:type="character" w:styleId="ae">
    <w:name w:val="footnote reference"/>
    <w:rsid w:val="00154B6A"/>
    <w:rPr>
      <w:rFonts w:cs="Times New Roman"/>
      <w:vertAlign w:val="superscript"/>
    </w:rPr>
  </w:style>
  <w:style w:type="paragraph" w:customStyle="1" w:styleId="af">
    <w:name w:val="Заголовок"/>
    <w:basedOn w:val="a"/>
    <w:next w:val="a4"/>
    <w:qFormat/>
    <w:rsid w:val="00154B6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link w:val="a3"/>
    <w:rsid w:val="00CB03F9"/>
    <w:pPr>
      <w:jc w:val="both"/>
    </w:pPr>
    <w:rPr>
      <w:sz w:val="20"/>
      <w:szCs w:val="20"/>
    </w:rPr>
  </w:style>
  <w:style w:type="paragraph" w:styleId="af0">
    <w:name w:val="List"/>
    <w:basedOn w:val="a4"/>
    <w:rsid w:val="00154B6A"/>
    <w:rPr>
      <w:rFonts w:cs="Droid Sans Devanagari"/>
    </w:rPr>
  </w:style>
  <w:style w:type="paragraph" w:styleId="af1">
    <w:name w:val="caption"/>
    <w:basedOn w:val="a"/>
    <w:qFormat/>
    <w:rsid w:val="00154B6A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rsid w:val="00154B6A"/>
    <w:pPr>
      <w:suppressLineNumbers/>
    </w:pPr>
    <w:rPr>
      <w:rFonts w:cs="Droid Sans Devanagari"/>
    </w:rPr>
  </w:style>
  <w:style w:type="paragraph" w:customStyle="1" w:styleId="af3">
    <w:name w:val="Колонтитул"/>
    <w:basedOn w:val="a"/>
    <w:qFormat/>
    <w:rsid w:val="00154B6A"/>
  </w:style>
  <w:style w:type="paragraph" w:styleId="a6">
    <w:name w:val="header"/>
    <w:basedOn w:val="a"/>
    <w:link w:val="a5"/>
    <w:uiPriority w:val="99"/>
    <w:rsid w:val="00CB03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CB0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40D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9"/>
    <w:uiPriority w:val="99"/>
    <w:unhideWhenUsed/>
    <w:rsid w:val="004005C4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b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paragraph" w:customStyle="1" w:styleId="ConsPlusTitle">
    <w:name w:val="ConsPlusTitle"/>
    <w:qFormat/>
    <w:rsid w:val="00EC1537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5">
    <w:name w:val="Содержимое таблицы"/>
    <w:basedOn w:val="a"/>
    <w:qFormat/>
    <w:rsid w:val="00154B6A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154B6A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FB5B7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5B78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363AB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363A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0FB4-3BC0-4CEC-82A2-0BDFFFA3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evgeniak</cp:lastModifiedBy>
  <cp:revision>3</cp:revision>
  <cp:lastPrinted>2026-04-01T14:10:00Z</cp:lastPrinted>
  <dcterms:created xsi:type="dcterms:W3CDTF">2026-04-02T11:50:00Z</dcterms:created>
  <dcterms:modified xsi:type="dcterms:W3CDTF">2026-04-03T10:23:00Z</dcterms:modified>
  <dc:language>ru-RU</dc:language>
</cp:coreProperties>
</file>